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44" w:rsidRPr="001C1714" w:rsidRDefault="003047F9" w:rsidP="00672944">
      <w:pPr>
        <w:jc w:val="center"/>
        <w:rPr>
          <w:lang w:val="uk-UA"/>
        </w:rPr>
      </w:pPr>
      <w:r w:rsidRPr="003E75D6"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/>
          </v:shape>
          <o:OLEObject Type="Embed" ProgID="PBrush" ShapeID="_x0000_i1025" DrawAspect="Content" ObjectID="_1759740150" r:id="rId9"/>
        </w:object>
      </w:r>
    </w:p>
    <w:p w:rsidR="005F7E78" w:rsidRPr="00870838" w:rsidRDefault="005F7E78" w:rsidP="00C552A8">
      <w:pPr>
        <w:spacing w:line="240" w:lineRule="atLeast"/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4224FA">
        <w:rPr>
          <w:sz w:val="28"/>
          <w:szCs w:val="28"/>
          <w:lang w:val="uk-UA"/>
        </w:rPr>
        <w:t>30</w:t>
      </w:r>
      <w:r w:rsidR="00764291" w:rsidRPr="00870838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576D66">
        <w:rPr>
          <w:sz w:val="28"/>
          <w:szCs w:val="28"/>
          <w:lang w:val="uk-UA"/>
        </w:rPr>
        <w:t>24</w:t>
      </w:r>
      <w:r w:rsidR="009563BB">
        <w:rPr>
          <w:sz w:val="28"/>
          <w:szCs w:val="28"/>
          <w:lang w:val="uk-UA"/>
        </w:rPr>
        <w:t xml:space="preserve"> </w:t>
      </w:r>
      <w:r w:rsidR="007152EE">
        <w:rPr>
          <w:sz w:val="28"/>
          <w:szCs w:val="28"/>
          <w:lang w:val="uk-UA"/>
        </w:rPr>
        <w:t>жовт</w:t>
      </w:r>
      <w:r w:rsidR="0030115D">
        <w:rPr>
          <w:sz w:val="28"/>
          <w:szCs w:val="28"/>
          <w:lang w:val="uk-UA"/>
        </w:rPr>
        <w:t xml:space="preserve">ня </w:t>
      </w:r>
      <w:r w:rsidR="00492849" w:rsidRPr="00870838">
        <w:rPr>
          <w:sz w:val="28"/>
          <w:szCs w:val="28"/>
          <w:lang w:val="uk-UA"/>
        </w:rPr>
        <w:t>20</w:t>
      </w:r>
      <w:r w:rsidR="000F66B4" w:rsidRPr="00870838">
        <w:rPr>
          <w:sz w:val="28"/>
          <w:szCs w:val="28"/>
          <w:lang w:val="uk-UA"/>
        </w:rPr>
        <w:t>2</w:t>
      </w:r>
      <w:r w:rsidR="008D7F59">
        <w:rPr>
          <w:sz w:val="28"/>
          <w:szCs w:val="28"/>
          <w:lang w:val="uk-UA"/>
        </w:rPr>
        <w:t>3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</w:t>
      </w:r>
      <w:r w:rsidR="00B40D3D">
        <w:rPr>
          <w:sz w:val="28"/>
          <w:szCs w:val="28"/>
          <w:lang w:val="uk-UA"/>
        </w:rPr>
        <w:t xml:space="preserve">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87592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875925">
              <w:rPr>
                <w:sz w:val="28"/>
                <w:szCs w:val="28"/>
                <w:lang w:val="uk-UA"/>
              </w:rPr>
              <w:t>2</w:t>
            </w:r>
            <w:r w:rsidR="00576D66">
              <w:rPr>
                <w:sz w:val="28"/>
                <w:szCs w:val="28"/>
                <w:lang w:val="uk-UA"/>
              </w:rPr>
              <w:t>7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Pr="003175AA" w:rsidRDefault="00A35326" w:rsidP="00E912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4224FA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576730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6B57DC" w:rsidRDefault="0035432C" w:rsidP="006B57DC">
      <w:pPr>
        <w:jc w:val="both"/>
        <w:rPr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Майбоженко Володимир Володимирович</w:t>
      </w:r>
      <w:r w:rsidR="00CB4913" w:rsidRPr="00CB4913">
        <w:rPr>
          <w:color w:val="000000"/>
          <w:sz w:val="28"/>
          <w:szCs w:val="28"/>
          <w:lang w:val="uk-UA"/>
        </w:rPr>
        <w:t>,</w:t>
      </w:r>
      <w:r w:rsidR="00CF1FF7">
        <w:rPr>
          <w:color w:val="000000"/>
          <w:sz w:val="28"/>
          <w:szCs w:val="28"/>
          <w:lang w:val="uk-UA"/>
        </w:rPr>
        <w:t xml:space="preserve"> </w:t>
      </w:r>
      <w:r w:rsidR="00C25E27">
        <w:rPr>
          <w:color w:val="000000"/>
          <w:sz w:val="28"/>
          <w:szCs w:val="28"/>
          <w:lang w:val="uk-UA"/>
        </w:rPr>
        <w:t>голов</w:t>
      </w:r>
      <w:r w:rsidR="008D7F59">
        <w:rPr>
          <w:color w:val="000000"/>
          <w:sz w:val="28"/>
          <w:szCs w:val="28"/>
          <w:lang w:val="uk-UA"/>
        </w:rPr>
        <w:t>а</w:t>
      </w:r>
      <w:r w:rsidR="00CB4913" w:rsidRPr="00CB4913">
        <w:rPr>
          <w:sz w:val="28"/>
          <w:szCs w:val="28"/>
          <w:lang w:val="uk-UA"/>
        </w:rPr>
        <w:t xml:space="preserve"> Броварської районної </w:t>
      </w:r>
      <w:r w:rsidR="00EE3AE6">
        <w:rPr>
          <w:sz w:val="28"/>
          <w:szCs w:val="28"/>
          <w:lang w:val="uk-UA"/>
        </w:rPr>
        <w:t xml:space="preserve">державної </w:t>
      </w:r>
      <w:r w:rsidR="00FD23E3">
        <w:rPr>
          <w:sz w:val="28"/>
          <w:szCs w:val="28"/>
          <w:lang w:val="uk-UA"/>
        </w:rPr>
        <w:t xml:space="preserve">(адміністрації) </w:t>
      </w:r>
      <w:r w:rsidR="00CB4913" w:rsidRPr="00CB4913">
        <w:rPr>
          <w:sz w:val="28"/>
          <w:szCs w:val="28"/>
          <w:lang w:val="uk-UA"/>
        </w:rPr>
        <w:t>адміністрації</w:t>
      </w:r>
      <w:r w:rsidR="00576730">
        <w:rPr>
          <w:sz w:val="28"/>
          <w:szCs w:val="28"/>
          <w:lang w:val="uk-UA"/>
        </w:rPr>
        <w:t>;</w:t>
      </w:r>
      <w:r w:rsidR="006B57DC" w:rsidRPr="006B57DC">
        <w:rPr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6B57DC" w:rsidRPr="006B57DC" w:rsidRDefault="006B57DC" w:rsidP="006B57DC">
      <w:pPr>
        <w:jc w:val="both"/>
        <w:rPr>
          <w:sz w:val="28"/>
          <w:szCs w:val="28"/>
          <w:lang w:val="uk-UA"/>
        </w:rPr>
      </w:pPr>
      <w:r w:rsidRPr="006B57D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рошенко Олексій Олександрович</w:t>
      </w:r>
      <w:r w:rsidRPr="006B57DC">
        <w:rPr>
          <w:sz w:val="28"/>
          <w:szCs w:val="28"/>
          <w:lang w:val="uk-UA"/>
        </w:rPr>
        <w:t xml:space="preserve">, перший заступник голови </w:t>
      </w:r>
      <w:r w:rsidRPr="006B57DC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Броварської районної державної адміністрації</w:t>
      </w:r>
      <w:r w:rsidRPr="006B57DC">
        <w:rPr>
          <w:sz w:val="28"/>
          <w:szCs w:val="28"/>
          <w:lang w:val="uk-UA"/>
        </w:rPr>
        <w:t>;</w:t>
      </w:r>
    </w:p>
    <w:p w:rsidR="00576730" w:rsidRDefault="00FD23E3" w:rsidP="006B57DC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Юрченко Ольга Борисівна</w:t>
      </w:r>
      <w:r w:rsidR="0057673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76730" w:rsidRPr="005767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730">
        <w:rPr>
          <w:rFonts w:ascii="Times New Roman" w:hAnsi="Times New Roman"/>
          <w:sz w:val="28"/>
          <w:szCs w:val="28"/>
          <w:lang w:val="uk-UA"/>
        </w:rPr>
        <w:t>заступник</w:t>
      </w:r>
      <w:r w:rsidR="00576730" w:rsidRPr="005767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7D93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r w:rsidR="00576730" w:rsidRPr="00CB4913">
        <w:rPr>
          <w:rFonts w:ascii="Times New Roman" w:hAnsi="Times New Roman"/>
          <w:sz w:val="28"/>
          <w:szCs w:val="28"/>
          <w:lang w:val="uk-UA"/>
        </w:rPr>
        <w:t xml:space="preserve">Броварської районної </w:t>
      </w:r>
      <w:r w:rsidR="00576730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="00576730" w:rsidRPr="00CB4913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="00576730">
        <w:rPr>
          <w:rFonts w:ascii="Times New Roman" w:hAnsi="Times New Roman"/>
          <w:sz w:val="28"/>
          <w:szCs w:val="28"/>
          <w:lang w:val="uk-UA"/>
        </w:rPr>
        <w:t>.</w:t>
      </w:r>
    </w:p>
    <w:p w:rsidR="00466894" w:rsidRDefault="00466894" w:rsidP="006B57DC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D9C" w:rsidRPr="0030115D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Default="00D21F5D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Шульга Валентина Євгеніївна</w:t>
      </w:r>
      <w:r w:rsidR="008A1612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="00A3532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ступник </w:t>
      </w:r>
      <w:r w:rsidR="00A35326">
        <w:rPr>
          <w:sz w:val="28"/>
          <w:lang w:val="uk-UA"/>
        </w:rPr>
        <w:t>голов</w:t>
      </w:r>
      <w:r>
        <w:rPr>
          <w:sz w:val="28"/>
          <w:lang w:val="uk-UA"/>
        </w:rPr>
        <w:t>и</w:t>
      </w:r>
      <w:r w:rsidR="00A35326">
        <w:rPr>
          <w:sz w:val="28"/>
          <w:lang w:val="uk-UA"/>
        </w:rPr>
        <w:t xml:space="preserve">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5F7E78" w:rsidRPr="00870838" w:rsidTr="00F674C1">
        <w:trPr>
          <w:trHeight w:val="354"/>
        </w:trPr>
        <w:tc>
          <w:tcPr>
            <w:tcW w:w="568" w:type="dxa"/>
          </w:tcPr>
          <w:p w:rsidR="005F7E78" w:rsidRPr="00870838" w:rsidRDefault="005F7E78" w:rsidP="004E5A52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4E5A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D21F5D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870838" w:rsidRDefault="00D21F5D" w:rsidP="004E5A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Шульга Валентина Євгеніївна, заступник голови 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>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="00081051" w:rsidRPr="00870838">
              <w:rPr>
                <w:sz w:val="28"/>
                <w:szCs w:val="28"/>
                <w:lang w:val="uk-UA"/>
              </w:rPr>
              <w:t>, що у залі зареєструва</w:t>
            </w:r>
            <w:r w:rsidR="00CD3BE5">
              <w:rPr>
                <w:sz w:val="28"/>
                <w:szCs w:val="28"/>
                <w:lang w:val="uk-UA"/>
              </w:rPr>
              <w:t>лис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6B57DC">
              <w:rPr>
                <w:sz w:val="28"/>
                <w:szCs w:val="28"/>
                <w:lang w:val="uk-UA"/>
              </w:rPr>
              <w:t>7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EA1638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</w:t>
            </w:r>
            <w:r>
              <w:rPr>
                <w:sz w:val="28"/>
                <w:szCs w:val="28"/>
                <w:lang w:val="uk-UA"/>
              </w:rPr>
              <w:t>ла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4224FA">
              <w:rPr>
                <w:sz w:val="28"/>
                <w:szCs w:val="28"/>
                <w:lang w:val="uk-UA"/>
              </w:rPr>
              <w:t>30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D21F5D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 w:rsidR="00D21F5D"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 w:rsidR="00A22F58" w:rsidRPr="00870838">
              <w:rPr>
                <w:sz w:val="28"/>
                <w:szCs w:val="28"/>
                <w:lang w:val="uk-UA"/>
              </w:rPr>
              <w:t>постави</w:t>
            </w:r>
            <w:r w:rsidR="00D21F5D">
              <w:rPr>
                <w:sz w:val="28"/>
                <w:szCs w:val="28"/>
                <w:lang w:val="uk-UA"/>
              </w:rPr>
              <w:t>ла</w:t>
            </w:r>
            <w:r w:rsidR="00A22F58" w:rsidRPr="00870838">
              <w:rPr>
                <w:sz w:val="28"/>
                <w:szCs w:val="28"/>
                <w:lang w:val="uk-UA"/>
              </w:rPr>
              <w:t xml:space="preserve"> дану пропозицію на голосування.</w:t>
            </w:r>
          </w:p>
        </w:tc>
      </w:tr>
      <w:tr w:rsidR="00A6470E" w:rsidRPr="00870838" w:rsidTr="00F674C1">
        <w:trPr>
          <w:trHeight w:val="213"/>
        </w:trPr>
        <w:tc>
          <w:tcPr>
            <w:tcW w:w="568" w:type="dxa"/>
          </w:tcPr>
          <w:p w:rsidR="00A6470E" w:rsidRPr="00870838" w:rsidRDefault="00A6470E" w:rsidP="004E5A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870838" w:rsidRDefault="00A6470E" w:rsidP="004E5A5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4E3B1D" w:rsidP="004E5A5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6B57DC">
              <w:rPr>
                <w:sz w:val="28"/>
                <w:szCs w:val="28"/>
                <w:lang w:val="uk-UA"/>
              </w:rPr>
              <w:t>6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6B57DC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6B57DC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870838" w:rsidTr="00F674C1">
        <w:trPr>
          <w:trHeight w:val="118"/>
        </w:trPr>
        <w:tc>
          <w:tcPr>
            <w:tcW w:w="568" w:type="dxa"/>
          </w:tcPr>
          <w:p w:rsidR="00FE7718" w:rsidRPr="00870838" w:rsidRDefault="00FE7718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870838" w:rsidRDefault="00FE7718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870838" w:rsidRDefault="00EA4AB1" w:rsidP="006B57D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6B57DC">
              <w:rPr>
                <w:sz w:val="28"/>
                <w:szCs w:val="28"/>
                <w:lang w:val="uk-UA"/>
              </w:rPr>
              <w:t>більшістю голосі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674C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870838" w:rsidRDefault="00CE54A5" w:rsidP="004E5A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E93F1D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4E5A52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 w:rsidR="00D21F5D"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оголоси</w:t>
            </w:r>
            <w:r w:rsidR="00D21F5D"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 w:rsidR="004224FA">
              <w:rPr>
                <w:sz w:val="28"/>
                <w:szCs w:val="28"/>
                <w:lang w:val="uk-UA"/>
              </w:rPr>
              <w:t>30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</w:t>
            </w:r>
            <w:r w:rsidR="00E93F1D">
              <w:rPr>
                <w:sz w:val="28"/>
                <w:szCs w:val="28"/>
                <w:lang w:val="uk-UA"/>
              </w:rPr>
              <w:t>.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03938" w:rsidRPr="003C1BEF" w:rsidTr="00F674C1">
        <w:trPr>
          <w:cantSplit/>
          <w:trHeight w:val="218"/>
        </w:trPr>
        <w:tc>
          <w:tcPr>
            <w:tcW w:w="568" w:type="dxa"/>
          </w:tcPr>
          <w:p w:rsidR="00403938" w:rsidRPr="003B6665" w:rsidRDefault="00403938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03938" w:rsidRPr="003B6665" w:rsidRDefault="00403938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03938" w:rsidRPr="003B6665" w:rsidRDefault="00403938" w:rsidP="004E5A52">
            <w:pPr>
              <w:rPr>
                <w:lang w:val="uk-UA"/>
              </w:rPr>
            </w:pPr>
          </w:p>
        </w:tc>
      </w:tr>
      <w:tr w:rsidR="00466894" w:rsidRPr="003C1BEF" w:rsidTr="00F674C1">
        <w:trPr>
          <w:cantSplit/>
          <w:trHeight w:val="218"/>
        </w:trPr>
        <w:tc>
          <w:tcPr>
            <w:tcW w:w="568" w:type="dxa"/>
          </w:tcPr>
          <w:p w:rsidR="00466894" w:rsidRPr="003B6665" w:rsidRDefault="0046689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66894" w:rsidRPr="003B6665" w:rsidRDefault="0046689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66894" w:rsidRPr="003B6665" w:rsidRDefault="00466894" w:rsidP="00466894">
            <w:pPr>
              <w:rPr>
                <w:lang w:val="uk-UA"/>
              </w:rPr>
            </w:pPr>
            <w:r w:rsidRPr="009073FB">
              <w:rPr>
                <w:sz w:val="28"/>
                <w:szCs w:val="28"/>
                <w:lang w:val="uk-UA"/>
              </w:rPr>
              <w:t>На сесії присутн</w:t>
            </w:r>
            <w:r>
              <w:rPr>
                <w:sz w:val="28"/>
                <w:szCs w:val="28"/>
                <w:lang w:val="uk-UA"/>
              </w:rPr>
              <w:t>я</w:t>
            </w:r>
            <w:r w:rsidRPr="009073FB">
              <w:rPr>
                <w:sz w:val="28"/>
                <w:szCs w:val="28"/>
                <w:lang w:val="uk-UA"/>
              </w:rPr>
              <w:t>:</w:t>
            </w:r>
          </w:p>
        </w:tc>
      </w:tr>
      <w:tr w:rsidR="00466894" w:rsidRPr="00466894" w:rsidTr="00F674C1">
        <w:trPr>
          <w:cantSplit/>
          <w:trHeight w:val="218"/>
        </w:trPr>
        <w:tc>
          <w:tcPr>
            <w:tcW w:w="568" w:type="dxa"/>
          </w:tcPr>
          <w:p w:rsidR="00466894" w:rsidRPr="003B6665" w:rsidRDefault="0046689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66894" w:rsidRPr="003B6665" w:rsidRDefault="0046689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66894" w:rsidRPr="00466894" w:rsidRDefault="00466894" w:rsidP="00466894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466894">
              <w:rPr>
                <w:sz w:val="28"/>
                <w:szCs w:val="28"/>
                <w:lang w:val="uk-UA"/>
              </w:rPr>
              <w:t>Козлова Ангеліна, головний редактор інформаційно-ан</w:t>
            </w:r>
            <w:r>
              <w:rPr>
                <w:sz w:val="28"/>
                <w:szCs w:val="28"/>
                <w:lang w:val="uk-UA"/>
              </w:rPr>
              <w:t>алітичногого видання «Бромедіа».</w:t>
            </w:r>
          </w:p>
        </w:tc>
      </w:tr>
      <w:tr w:rsidR="00466894" w:rsidRPr="00466894" w:rsidTr="00F674C1">
        <w:trPr>
          <w:cantSplit/>
          <w:trHeight w:val="218"/>
        </w:trPr>
        <w:tc>
          <w:tcPr>
            <w:tcW w:w="568" w:type="dxa"/>
          </w:tcPr>
          <w:p w:rsidR="00466894" w:rsidRPr="003B6665" w:rsidRDefault="0046689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66894" w:rsidRPr="003B6665" w:rsidRDefault="0046689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66894" w:rsidRPr="00466894" w:rsidRDefault="00466894" w:rsidP="00466894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02AC" w:rsidRPr="006B57DC" w:rsidTr="00F674C1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78D8" w:rsidRPr="000C1FE0" w:rsidRDefault="00D21F5D" w:rsidP="006B57DC">
            <w:pPr>
              <w:pStyle w:val="13"/>
              <w:jc w:val="both"/>
              <w:rPr>
                <w:b w:val="0"/>
                <w:szCs w:val="28"/>
              </w:rPr>
            </w:pPr>
            <w:r w:rsidRPr="00D21F5D">
              <w:rPr>
                <w:b w:val="0"/>
              </w:rPr>
              <w:t>Шульга Валентина Євгеніївна</w:t>
            </w:r>
            <w:r>
              <w:rPr>
                <w:b w:val="0"/>
              </w:rPr>
              <w:t xml:space="preserve">, </w:t>
            </w:r>
            <w:r w:rsidRPr="00D21F5D">
              <w:rPr>
                <w:b w:val="0"/>
              </w:rPr>
              <w:t>заступник голови</w:t>
            </w:r>
            <w:r>
              <w:t xml:space="preserve"> </w:t>
            </w:r>
            <w:r w:rsidR="00EC02AC" w:rsidRPr="00870838">
              <w:rPr>
                <w:b w:val="0"/>
                <w:bCs/>
                <w:szCs w:val="28"/>
              </w:rPr>
              <w:t xml:space="preserve">Броварської районної ради, </w:t>
            </w:r>
            <w:r w:rsidR="00EC02AC" w:rsidRPr="00870838">
              <w:rPr>
                <w:b w:val="0"/>
                <w:szCs w:val="28"/>
              </w:rPr>
              <w:t>повідоми</w:t>
            </w:r>
            <w:r>
              <w:rPr>
                <w:b w:val="0"/>
                <w:szCs w:val="28"/>
              </w:rPr>
              <w:t>ла</w:t>
            </w:r>
            <w:r w:rsidR="00EC02AC" w:rsidRPr="00870838">
              <w:rPr>
                <w:b w:val="0"/>
                <w:szCs w:val="28"/>
              </w:rPr>
              <w:t xml:space="preserve">, що відповідно до розпорядження від </w:t>
            </w:r>
            <w:r w:rsidR="004224FA">
              <w:rPr>
                <w:b w:val="0"/>
                <w:szCs w:val="28"/>
              </w:rPr>
              <w:t>1</w:t>
            </w:r>
            <w:r w:rsidR="0009248E">
              <w:rPr>
                <w:b w:val="0"/>
                <w:szCs w:val="28"/>
              </w:rPr>
              <w:t>9</w:t>
            </w:r>
            <w:r w:rsidR="000C1FE0">
              <w:rPr>
                <w:b w:val="0"/>
                <w:szCs w:val="28"/>
              </w:rPr>
              <w:t xml:space="preserve"> </w:t>
            </w:r>
            <w:r w:rsidR="004224FA">
              <w:rPr>
                <w:b w:val="0"/>
                <w:szCs w:val="28"/>
              </w:rPr>
              <w:t>жовт</w:t>
            </w:r>
            <w:r w:rsidR="00A520F5">
              <w:rPr>
                <w:b w:val="0"/>
                <w:szCs w:val="28"/>
              </w:rPr>
              <w:t>ня</w:t>
            </w:r>
            <w:r w:rsidR="00EC02AC"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576730">
              <w:rPr>
                <w:b w:val="0"/>
                <w:szCs w:val="28"/>
              </w:rPr>
              <w:t>3</w:t>
            </w:r>
            <w:r w:rsidR="00EC02AC" w:rsidRPr="00F40C76">
              <w:rPr>
                <w:b w:val="0"/>
                <w:szCs w:val="28"/>
              </w:rPr>
              <w:t xml:space="preserve"> року № </w:t>
            </w:r>
            <w:r w:rsidR="004224FA">
              <w:rPr>
                <w:b w:val="0"/>
                <w:szCs w:val="28"/>
              </w:rPr>
              <w:t>80</w:t>
            </w:r>
            <w:r w:rsidR="00EC02AC" w:rsidRPr="00870838">
              <w:rPr>
                <w:b w:val="0"/>
                <w:szCs w:val="28"/>
              </w:rPr>
              <w:t xml:space="preserve"> скликана </w:t>
            </w:r>
            <w:r w:rsidR="006B57DC">
              <w:rPr>
                <w:b w:val="0"/>
                <w:szCs w:val="28"/>
              </w:rPr>
              <w:t>30</w:t>
            </w:r>
            <w:r w:rsidR="00EC02AC" w:rsidRPr="00870838">
              <w:rPr>
                <w:b w:val="0"/>
                <w:szCs w:val="28"/>
              </w:rPr>
              <w:t xml:space="preserve"> </w:t>
            </w:r>
            <w:r w:rsidR="009A00E3">
              <w:rPr>
                <w:b w:val="0"/>
                <w:szCs w:val="28"/>
              </w:rPr>
              <w:t>поза</w:t>
            </w:r>
            <w:r w:rsidR="00EC02AC"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="00EC02AC" w:rsidRPr="00870838">
              <w:rPr>
                <w:b w:val="0"/>
                <w:szCs w:val="28"/>
              </w:rPr>
              <w:t xml:space="preserve">І </w:t>
            </w:r>
            <w:r w:rsidR="009073FB">
              <w:rPr>
                <w:b w:val="0"/>
                <w:szCs w:val="28"/>
              </w:rPr>
              <w:t>скликання</w:t>
            </w:r>
            <w:r w:rsidR="00C466FA">
              <w:rPr>
                <w:b w:val="0"/>
                <w:szCs w:val="28"/>
              </w:rPr>
              <w:t xml:space="preserve"> і</w:t>
            </w:r>
            <w:r w:rsidR="00C466FA" w:rsidRPr="00167151">
              <w:rPr>
                <w:b w:val="0"/>
                <w:szCs w:val="28"/>
              </w:rPr>
              <w:t xml:space="preserve"> запропонува</w:t>
            </w:r>
            <w:r w:rsidR="006B57DC">
              <w:rPr>
                <w:b w:val="0"/>
                <w:szCs w:val="28"/>
              </w:rPr>
              <w:t>ла</w:t>
            </w:r>
            <w:r w:rsidR="00C466FA" w:rsidRPr="00167151">
              <w:rPr>
                <w:b w:val="0"/>
                <w:szCs w:val="28"/>
              </w:rPr>
              <w:t xml:space="preserve"> </w:t>
            </w:r>
            <w:r w:rsidR="009D4E7E">
              <w:rPr>
                <w:b w:val="0"/>
                <w:szCs w:val="28"/>
              </w:rPr>
              <w:t>затвердити</w:t>
            </w:r>
            <w:r w:rsidR="00913E91" w:rsidRPr="00720B6D">
              <w:rPr>
                <w:b w:val="0"/>
                <w:bCs/>
                <w:szCs w:val="28"/>
              </w:rPr>
              <w:t xml:space="preserve"> порядок денний:</w:t>
            </w:r>
          </w:p>
        </w:tc>
      </w:tr>
      <w:tr w:rsidR="00BB7DC6" w:rsidRPr="00FD23E3" w:rsidTr="00F674C1">
        <w:trPr>
          <w:cantSplit/>
          <w:trHeight w:val="218"/>
        </w:trPr>
        <w:tc>
          <w:tcPr>
            <w:tcW w:w="568" w:type="dxa"/>
          </w:tcPr>
          <w:p w:rsidR="00BB7DC6" w:rsidRPr="00870838" w:rsidRDefault="00BB7DC6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7DC6" w:rsidRPr="00870838" w:rsidRDefault="00BB7DC6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B7DC6" w:rsidRPr="003E44BE" w:rsidRDefault="0052314D" w:rsidP="003E44BE">
            <w:pPr>
              <w:pStyle w:val="aa"/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spacing w:line="360" w:lineRule="exact"/>
              <w:ind w:left="0" w:firstLine="33"/>
              <w:jc w:val="both"/>
              <w:rPr>
                <w:bCs/>
                <w:spacing w:val="-1"/>
                <w:sz w:val="28"/>
                <w:szCs w:val="28"/>
                <w:lang w:val="uk-UA"/>
              </w:rPr>
            </w:pPr>
            <w:r w:rsidRPr="003E44BE">
              <w:rPr>
                <w:bCs/>
                <w:spacing w:val="-1"/>
                <w:sz w:val="28"/>
                <w:szCs w:val="28"/>
              </w:rPr>
              <w:t xml:space="preserve">Про надання згоди на </w:t>
            </w:r>
            <w:r w:rsidRPr="003E44BE">
              <w:rPr>
                <w:bCs/>
                <w:sz w:val="28"/>
                <w:szCs w:val="28"/>
              </w:rPr>
              <w:t xml:space="preserve">безоплатну передачу </w:t>
            </w:r>
            <w:r w:rsidRPr="003E44BE">
              <w:rPr>
                <w:bCs/>
                <w:sz w:val="28"/>
                <w:szCs w:val="28"/>
                <w:shd w:val="clear" w:color="auto" w:fill="FFFFFF"/>
              </w:rPr>
              <w:t>із спільної власності територіальних громад сіл, селищ, міст Броварського району</w:t>
            </w:r>
            <w:r w:rsidRPr="003E44BE">
              <w:rPr>
                <w:bCs/>
                <w:spacing w:val="-1"/>
                <w:sz w:val="28"/>
                <w:szCs w:val="28"/>
              </w:rPr>
              <w:t xml:space="preserve"> у державну власність іншого окремого індивідуально визначеного майна </w:t>
            </w:r>
            <w:r w:rsidRPr="003E44BE">
              <w:rPr>
                <w:spacing w:val="-1"/>
                <w:sz w:val="28"/>
                <w:szCs w:val="28"/>
              </w:rPr>
              <w:t>(основних засобів, інших необоротних матеріальних активів та товарно-матеріальних цінностей)</w:t>
            </w:r>
            <w:r w:rsidR="003E44BE" w:rsidRPr="003E44BE">
              <w:rPr>
                <w:bCs/>
                <w:spacing w:val="-1"/>
                <w:sz w:val="28"/>
                <w:szCs w:val="28"/>
                <w:lang w:val="uk-UA"/>
              </w:rPr>
              <w:t>.</w:t>
            </w:r>
          </w:p>
        </w:tc>
      </w:tr>
      <w:tr w:rsidR="00F674C1" w:rsidRPr="00FD23E3" w:rsidTr="00F674C1">
        <w:trPr>
          <w:cantSplit/>
          <w:trHeight w:val="218"/>
        </w:trPr>
        <w:tc>
          <w:tcPr>
            <w:tcW w:w="568" w:type="dxa"/>
          </w:tcPr>
          <w:p w:rsidR="00F674C1" w:rsidRPr="00870838" w:rsidRDefault="00F674C1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674C1" w:rsidRPr="00870838" w:rsidRDefault="00F674C1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674C1" w:rsidRPr="00466894" w:rsidRDefault="00FD23E3" w:rsidP="00466894">
            <w:pPr>
              <w:pStyle w:val="aa"/>
              <w:numPr>
                <w:ilvl w:val="0"/>
                <w:numId w:val="42"/>
              </w:numPr>
              <w:ind w:left="317" w:hanging="284"/>
              <w:jc w:val="both"/>
              <w:rPr>
                <w:sz w:val="28"/>
                <w:szCs w:val="28"/>
                <w:lang w:val="uk-UA"/>
              </w:rPr>
            </w:pPr>
            <w:r w:rsidRPr="00466894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E93F1D" w:rsidRPr="00FD23E3" w:rsidTr="00F674C1">
        <w:trPr>
          <w:cantSplit/>
          <w:trHeight w:val="218"/>
        </w:trPr>
        <w:tc>
          <w:tcPr>
            <w:tcW w:w="568" w:type="dxa"/>
          </w:tcPr>
          <w:p w:rsidR="00E93F1D" w:rsidRPr="00870838" w:rsidRDefault="00E93F1D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3F1D" w:rsidRPr="00870838" w:rsidRDefault="00E93F1D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93F1D" w:rsidRPr="00B864D4" w:rsidRDefault="00E93F1D" w:rsidP="003011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043616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A93466" w:rsidRDefault="00043616" w:rsidP="004E5A5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BB4A23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Default="00043616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8E5CAD">
              <w:rPr>
                <w:sz w:val="28"/>
                <w:szCs w:val="28"/>
                <w:lang w:val="uk-UA"/>
              </w:rPr>
              <w:t>2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FD23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6B57D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3845C1" w:rsidRDefault="00043616" w:rsidP="004E5A5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2213BD" w:rsidRDefault="00043616" w:rsidP="004E5A52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70CF" w:rsidRPr="000D45F7" w:rsidTr="00F674C1">
        <w:trPr>
          <w:cantSplit/>
          <w:trHeight w:val="206"/>
        </w:trPr>
        <w:tc>
          <w:tcPr>
            <w:tcW w:w="568" w:type="dxa"/>
          </w:tcPr>
          <w:p w:rsidR="004870CF" w:rsidRPr="003B6665" w:rsidRDefault="004870CF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870CF" w:rsidRPr="00870838" w:rsidRDefault="004870CF" w:rsidP="004870CF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13E91" w:rsidRPr="00720B6D" w:rsidRDefault="009D4E7E" w:rsidP="00F165C6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ити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720B6D" w:rsidRDefault="00B25AB2" w:rsidP="00B25AB2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B25AB2" w:rsidRPr="002861E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6B57D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</w:t>
            </w:r>
            <w:r w:rsidR="006B57DC">
              <w:rPr>
                <w:bCs/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</w:t>
            </w:r>
            <w:r w:rsidR="006B57DC"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B25AB2" w:rsidRPr="00870838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B25AB2" w:rsidRPr="00FA79E9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6B57D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</w:t>
            </w:r>
            <w:r w:rsidR="006B57DC">
              <w:rPr>
                <w:bCs/>
                <w:sz w:val="28"/>
                <w:szCs w:val="28"/>
                <w:lang w:val="uk-UA"/>
              </w:rPr>
              <w:t>лась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чи будуть інші пропозиції (не надійшли) та постави</w:t>
            </w:r>
            <w:r w:rsidR="006B57DC">
              <w:rPr>
                <w:bCs/>
                <w:sz w:val="28"/>
                <w:szCs w:val="28"/>
                <w:lang w:val="uk-UA"/>
              </w:rPr>
              <w:t xml:space="preserve">ла </w:t>
            </w:r>
            <w:r w:rsidRPr="00870838">
              <w:rPr>
                <w:bCs/>
                <w:sz w:val="28"/>
                <w:szCs w:val="28"/>
                <w:lang w:val="uk-UA"/>
              </w:rPr>
              <w:t>на голосування дану пропозицію.</w:t>
            </w:r>
          </w:p>
        </w:tc>
      </w:tr>
      <w:tr w:rsidR="00B25AB2" w:rsidRPr="00717164" w:rsidTr="00F674C1">
        <w:trPr>
          <w:cantSplit/>
          <w:trHeight w:val="228"/>
        </w:trPr>
        <w:tc>
          <w:tcPr>
            <w:tcW w:w="568" w:type="dxa"/>
          </w:tcPr>
          <w:p w:rsidR="00B25AB2" w:rsidRPr="00624EE5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717164" w:rsidRDefault="00B25AB2" w:rsidP="00B25AB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AB2" w:rsidRPr="00717164" w:rsidRDefault="00B25AB2" w:rsidP="00B25AB2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25AB2" w:rsidRPr="00870838" w:rsidRDefault="00B25AB2" w:rsidP="00B25AB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8E5CAD">
              <w:rPr>
                <w:sz w:val="28"/>
                <w:szCs w:val="28"/>
                <w:lang w:val="uk-UA"/>
              </w:rPr>
              <w:t>2</w:t>
            </w:r>
            <w:r w:rsidR="006B57DC">
              <w:rPr>
                <w:sz w:val="28"/>
                <w:szCs w:val="28"/>
                <w:lang w:val="uk-UA"/>
              </w:rPr>
              <w:t>6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B25AB2" w:rsidRPr="00870838" w:rsidRDefault="00B25AB2" w:rsidP="006B57D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6B57DC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B25AB2" w:rsidRPr="00870838" w:rsidTr="00F674C1">
        <w:trPr>
          <w:cantSplit/>
          <w:trHeight w:val="10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A92" w:rsidRPr="00870838" w:rsidTr="00F674C1">
        <w:trPr>
          <w:cantSplit/>
          <w:trHeight w:val="100"/>
        </w:trPr>
        <w:tc>
          <w:tcPr>
            <w:tcW w:w="568" w:type="dxa"/>
          </w:tcPr>
          <w:p w:rsidR="00D94A92" w:rsidRPr="00870838" w:rsidRDefault="00D94A9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4A92" w:rsidRPr="00870838" w:rsidRDefault="00D94A9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94A92" w:rsidRPr="00870838" w:rsidRDefault="00D94A92" w:rsidP="00B25AB2">
            <w:pPr>
              <w:rPr>
                <w:lang w:val="uk-UA"/>
              </w:rPr>
            </w:pPr>
          </w:p>
        </w:tc>
      </w:tr>
      <w:tr w:rsidR="00B25AB2" w:rsidRPr="00870838" w:rsidTr="00F674C1">
        <w:trPr>
          <w:cantSplit/>
          <w:trHeight w:val="10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E338EE" w:rsidRPr="003175AA" w:rsidTr="006309D1">
        <w:trPr>
          <w:cantSplit/>
          <w:trHeight w:val="198"/>
        </w:trPr>
        <w:tc>
          <w:tcPr>
            <w:tcW w:w="568" w:type="dxa"/>
          </w:tcPr>
          <w:p w:rsidR="00E338EE" w:rsidRPr="00870838" w:rsidRDefault="00E338EE" w:rsidP="003175A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338EE" w:rsidRPr="00870838" w:rsidRDefault="00E338EE" w:rsidP="004802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338EE" w:rsidRPr="00870838" w:rsidRDefault="00E338EE" w:rsidP="004802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8D7F59" w:rsidTr="006309D1">
        <w:trPr>
          <w:cantSplit/>
          <w:trHeight w:val="557"/>
        </w:trPr>
        <w:tc>
          <w:tcPr>
            <w:tcW w:w="568" w:type="dxa"/>
          </w:tcPr>
          <w:p w:rsidR="0030115D" w:rsidRPr="00870838" w:rsidRDefault="003175AA" w:rsidP="00F165C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  <w:r w:rsidR="0030115D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870838" w:rsidRDefault="0030115D" w:rsidP="00F165C6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0115D" w:rsidRPr="00756732" w:rsidRDefault="005646EF" w:rsidP="00042F6E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E44BE">
              <w:rPr>
                <w:bCs/>
                <w:spacing w:val="-1"/>
                <w:sz w:val="28"/>
                <w:szCs w:val="28"/>
              </w:rPr>
              <w:t xml:space="preserve">Про надання згоди на </w:t>
            </w:r>
            <w:r w:rsidRPr="003E44BE">
              <w:rPr>
                <w:bCs/>
                <w:sz w:val="28"/>
                <w:szCs w:val="28"/>
              </w:rPr>
              <w:t xml:space="preserve">безоплатну передачу </w:t>
            </w:r>
            <w:r w:rsidRPr="003E44BE">
              <w:rPr>
                <w:bCs/>
                <w:sz w:val="28"/>
                <w:szCs w:val="28"/>
                <w:shd w:val="clear" w:color="auto" w:fill="FFFFFF"/>
              </w:rPr>
              <w:t>із спільної власності територіальних громад сіл, селищ, міст Броварського району</w:t>
            </w:r>
            <w:r w:rsidRPr="003E44BE">
              <w:rPr>
                <w:bCs/>
                <w:spacing w:val="-1"/>
                <w:sz w:val="28"/>
                <w:szCs w:val="28"/>
              </w:rPr>
              <w:t xml:space="preserve"> у державну власність іншого окремого індивідуально визначеного майна </w:t>
            </w:r>
            <w:r w:rsidRPr="003E44BE">
              <w:rPr>
                <w:spacing w:val="-1"/>
                <w:sz w:val="28"/>
                <w:szCs w:val="28"/>
              </w:rPr>
              <w:t>(основних засобів, інших необоротних матеріальних активів та товарно-матеріальних цінностей)</w:t>
            </w:r>
            <w:r w:rsidRPr="003E44BE">
              <w:rPr>
                <w:bCs/>
                <w:spacing w:val="-1"/>
                <w:sz w:val="28"/>
                <w:szCs w:val="28"/>
                <w:lang w:val="uk-UA"/>
              </w:rPr>
              <w:t>.</w:t>
            </w:r>
          </w:p>
        </w:tc>
      </w:tr>
      <w:tr w:rsidR="0030115D" w:rsidRPr="008D7F59" w:rsidTr="006309D1">
        <w:trPr>
          <w:cantSplit/>
          <w:trHeight w:val="155"/>
        </w:trPr>
        <w:tc>
          <w:tcPr>
            <w:tcW w:w="568" w:type="dxa"/>
          </w:tcPr>
          <w:p w:rsidR="0030115D" w:rsidRPr="00A21310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F165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0115D" w:rsidRPr="00A21310" w:rsidRDefault="0030115D" w:rsidP="00F165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9248E" w:rsidRPr="008D7F59" w:rsidTr="006309D1">
        <w:trPr>
          <w:cantSplit/>
          <w:trHeight w:val="155"/>
        </w:trPr>
        <w:tc>
          <w:tcPr>
            <w:tcW w:w="568" w:type="dxa"/>
          </w:tcPr>
          <w:p w:rsidR="0009248E" w:rsidRPr="00A21310" w:rsidRDefault="0009248E" w:rsidP="0009248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248E" w:rsidRPr="00870838" w:rsidRDefault="006B57DC" w:rsidP="0016369C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945" w:type="dxa"/>
          </w:tcPr>
          <w:p w:rsidR="0016369C" w:rsidRPr="00870838" w:rsidRDefault="006B57DC" w:rsidP="0009248E">
            <w:pPr>
              <w:jc w:val="both"/>
              <w:rPr>
                <w:sz w:val="28"/>
                <w:szCs w:val="28"/>
                <w:lang w:val="uk-UA"/>
              </w:rPr>
            </w:pPr>
            <w:r w:rsidRPr="006B57DC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Дорошенко Олексій Олександрович</w:t>
            </w:r>
            <w:r w:rsidRPr="006B57DC">
              <w:rPr>
                <w:sz w:val="28"/>
                <w:szCs w:val="28"/>
                <w:lang w:val="uk-UA"/>
              </w:rPr>
              <w:t xml:space="preserve">, перший заступник голови </w:t>
            </w:r>
            <w:r w:rsidRPr="006B57DC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роварської районної державної адміністрації</w:t>
            </w: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, доповів з даного питання.</w:t>
            </w:r>
          </w:p>
        </w:tc>
      </w:tr>
      <w:tr w:rsidR="0009248E" w:rsidRPr="008D7F59" w:rsidTr="006309D1">
        <w:trPr>
          <w:cantSplit/>
          <w:trHeight w:val="155"/>
        </w:trPr>
        <w:tc>
          <w:tcPr>
            <w:tcW w:w="568" w:type="dxa"/>
          </w:tcPr>
          <w:p w:rsidR="0009248E" w:rsidRPr="00A21310" w:rsidRDefault="0009248E" w:rsidP="0009248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248E" w:rsidRPr="00870838" w:rsidRDefault="0009248E" w:rsidP="0009248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9248E" w:rsidRPr="008A1612" w:rsidRDefault="0009248E" w:rsidP="0009248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576D66" w:rsidRPr="008D7F59" w:rsidTr="006309D1">
        <w:trPr>
          <w:cantSplit/>
          <w:trHeight w:val="155"/>
        </w:trPr>
        <w:tc>
          <w:tcPr>
            <w:tcW w:w="568" w:type="dxa"/>
          </w:tcPr>
          <w:p w:rsidR="00576D66" w:rsidRPr="00A21310" w:rsidRDefault="00576D66" w:rsidP="0009248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76D66" w:rsidRPr="00870838" w:rsidRDefault="00576D66" w:rsidP="000054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76D66" w:rsidRPr="00870838" w:rsidRDefault="00576D66" w:rsidP="00005424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76D66" w:rsidRPr="00870838" w:rsidRDefault="00576D66" w:rsidP="000054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роленко О.С., Майбоженко В.В., Березовська В.Г., Дорошенко О.О. взяли участь в обговоренні даного питання.</w:t>
            </w:r>
          </w:p>
        </w:tc>
      </w:tr>
      <w:tr w:rsidR="00576D66" w:rsidRPr="008D7F59" w:rsidTr="006309D1">
        <w:trPr>
          <w:cantSplit/>
          <w:trHeight w:val="155"/>
        </w:trPr>
        <w:tc>
          <w:tcPr>
            <w:tcW w:w="568" w:type="dxa"/>
          </w:tcPr>
          <w:p w:rsidR="00576D66" w:rsidRPr="00A21310" w:rsidRDefault="00576D66" w:rsidP="0009248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76D66" w:rsidRPr="00870838" w:rsidRDefault="00576D66" w:rsidP="0009248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76D66" w:rsidRPr="008A1612" w:rsidRDefault="00576D66" w:rsidP="0009248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576D66" w:rsidRPr="002C46CA" w:rsidTr="006309D1">
        <w:trPr>
          <w:cantSplit/>
          <w:trHeight w:val="155"/>
        </w:trPr>
        <w:tc>
          <w:tcPr>
            <w:tcW w:w="568" w:type="dxa"/>
          </w:tcPr>
          <w:p w:rsidR="00576D66" w:rsidRPr="00870838" w:rsidRDefault="00576D66" w:rsidP="0009248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76D66" w:rsidRPr="00870838" w:rsidRDefault="00576D66" w:rsidP="0009248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76D66" w:rsidRPr="00870838" w:rsidRDefault="00576D66" w:rsidP="008E5CAD">
            <w:pPr>
              <w:ind w:right="-108" w:hanging="108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ла до співдоповіді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асименка В.В.</w:t>
            </w:r>
          </w:p>
        </w:tc>
      </w:tr>
      <w:tr w:rsidR="00576D66" w:rsidRPr="006553D5" w:rsidTr="006309D1">
        <w:trPr>
          <w:cantSplit/>
          <w:trHeight w:val="155"/>
        </w:trPr>
        <w:tc>
          <w:tcPr>
            <w:tcW w:w="568" w:type="dxa"/>
          </w:tcPr>
          <w:p w:rsidR="00576D66" w:rsidRPr="00A21310" w:rsidRDefault="00576D66" w:rsidP="0009248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76D66" w:rsidRPr="00A21310" w:rsidRDefault="00576D66" w:rsidP="0009248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76D66" w:rsidRPr="00A21310" w:rsidRDefault="00576D66" w:rsidP="000924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30115D" w:rsidRPr="006B57DC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025D64" w:rsidRDefault="00D91FF8" w:rsidP="0012089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30115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12089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30115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30115D" w:rsidRPr="006B57DC" w:rsidRDefault="008E5CAD" w:rsidP="00AE48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енко Вячеслав Володимирович</w:t>
            </w:r>
            <w:r w:rsidR="00120890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головуючий спільного засідання </w:t>
            </w:r>
            <w:r w:rsidR="007152EE" w:rsidRPr="007152EE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="007152EE" w:rsidRPr="007152EE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="007152EE" w:rsidRPr="007152EE">
              <w:rPr>
                <w:sz w:val="28"/>
                <w:szCs w:val="28"/>
                <w:lang w:val="uk-UA"/>
              </w:rPr>
              <w:t xml:space="preserve"> </w:t>
            </w:r>
            <w:r w:rsidR="00AE4857">
              <w:rPr>
                <w:sz w:val="28"/>
                <w:szCs w:val="28"/>
                <w:lang w:val="uk-UA"/>
              </w:rPr>
              <w:t xml:space="preserve">з питань </w:t>
            </w:r>
            <w:r w:rsidR="00AE4857" w:rsidRPr="008E5CAD">
              <w:rPr>
                <w:sz w:val="28"/>
                <w:szCs w:val="28"/>
                <w:lang w:val="uk-UA"/>
              </w:rPr>
              <w:t>бюджету, фінансів, соціально-економічного розвитку</w:t>
            </w:r>
            <w:r w:rsidR="00AE4857">
              <w:rPr>
                <w:sz w:val="28"/>
                <w:szCs w:val="28"/>
                <w:lang w:val="uk-UA"/>
              </w:rPr>
              <w:t xml:space="preserve"> і </w:t>
            </w:r>
            <w:r w:rsidR="00AE4857" w:rsidRPr="008E5CAD">
              <w:rPr>
                <w:sz w:val="28"/>
                <w:szCs w:val="28"/>
                <w:lang w:val="uk-UA"/>
              </w:rPr>
              <w:t xml:space="preserve"> з питань комунальної власності</w:t>
            </w:r>
            <w:r w:rsidR="00AE4857">
              <w:rPr>
                <w:sz w:val="28"/>
                <w:szCs w:val="28"/>
                <w:lang w:val="uk-UA"/>
              </w:rPr>
              <w:t>,</w:t>
            </w:r>
            <w:r w:rsidR="00AE4857" w:rsidRPr="006B57DC">
              <w:rPr>
                <w:sz w:val="28"/>
                <w:szCs w:val="28"/>
                <w:lang w:val="uk-UA"/>
              </w:rPr>
              <w:t xml:space="preserve"> </w:t>
            </w:r>
            <w:r w:rsidR="006B57DC" w:rsidRPr="006B57DC">
              <w:rPr>
                <w:sz w:val="28"/>
                <w:szCs w:val="28"/>
                <w:lang w:val="uk-UA"/>
              </w:rPr>
              <w:t>повідомив, що на спільному засіданні постійних комісій</w:t>
            </w:r>
            <w:r w:rsidR="006B57DC" w:rsidRPr="007152EE">
              <w:rPr>
                <w:sz w:val="28"/>
                <w:szCs w:val="28"/>
                <w:lang w:val="uk-UA"/>
              </w:rPr>
              <w:t>,</w:t>
            </w:r>
            <w:r w:rsidR="00AE4857">
              <w:rPr>
                <w:sz w:val="28"/>
                <w:szCs w:val="28"/>
                <w:lang w:val="uk-UA"/>
              </w:rPr>
              <w:t xml:space="preserve"> </w:t>
            </w:r>
            <w:r w:rsidR="006B57DC" w:rsidRPr="006B57D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ло </w:t>
            </w:r>
            <w:r w:rsidR="006B57DC" w:rsidRPr="006B57DC">
              <w:rPr>
                <w:sz w:val="28"/>
                <w:szCs w:val="28"/>
                <w:lang w:val="uk-UA"/>
              </w:rPr>
              <w:t>розглянуто дане питання та рекомендовано проект рішення підтримати</w:t>
            </w:r>
            <w:r w:rsidR="006B57DC">
              <w:rPr>
                <w:sz w:val="28"/>
                <w:szCs w:val="28"/>
                <w:lang w:val="uk-UA"/>
              </w:rPr>
              <w:t>.</w:t>
            </w:r>
          </w:p>
        </w:tc>
      </w:tr>
      <w:tr w:rsidR="006B57DC" w:rsidRPr="006B57DC" w:rsidTr="00B72DB2">
        <w:trPr>
          <w:cantSplit/>
          <w:trHeight w:val="198"/>
        </w:trPr>
        <w:tc>
          <w:tcPr>
            <w:tcW w:w="568" w:type="dxa"/>
          </w:tcPr>
          <w:p w:rsidR="006B57DC" w:rsidRPr="00A21310" w:rsidRDefault="006B57DC" w:rsidP="006B57D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B57DC" w:rsidRPr="00870838" w:rsidRDefault="006B57DC" w:rsidP="006B57DC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B57DC" w:rsidRPr="00870838" w:rsidRDefault="006B57DC" w:rsidP="006B57D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B57DC" w:rsidRPr="00423409" w:rsidTr="00B72DB2">
        <w:trPr>
          <w:cantSplit/>
          <w:trHeight w:val="198"/>
        </w:trPr>
        <w:tc>
          <w:tcPr>
            <w:tcW w:w="568" w:type="dxa"/>
          </w:tcPr>
          <w:p w:rsidR="006B57DC" w:rsidRPr="00110A81" w:rsidRDefault="006B57DC" w:rsidP="006B57D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B57DC" w:rsidRPr="00AB174D" w:rsidRDefault="006B57DC" w:rsidP="006B57D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B57DC" w:rsidRPr="00AB174D" w:rsidRDefault="006B57DC" w:rsidP="00A522D8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 w:rsidR="00A522D8">
              <w:rPr>
                <w:sz w:val="28"/>
                <w:szCs w:val="28"/>
                <w:lang w:val="uk-UA"/>
              </w:rPr>
              <w:t>а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 w:rsidR="00A522D8">
              <w:rPr>
                <w:sz w:val="28"/>
                <w:szCs w:val="28"/>
                <w:lang w:val="uk-UA"/>
              </w:rPr>
              <w:t>ла</w:t>
            </w:r>
            <w:r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6B57DC" w:rsidRPr="00A21310" w:rsidTr="00B72DB2">
        <w:trPr>
          <w:cantSplit/>
          <w:trHeight w:val="198"/>
        </w:trPr>
        <w:tc>
          <w:tcPr>
            <w:tcW w:w="568" w:type="dxa"/>
          </w:tcPr>
          <w:p w:rsidR="006B57DC" w:rsidRPr="00A21310" w:rsidRDefault="006B57DC" w:rsidP="006B57D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B57DC" w:rsidRPr="00A21310" w:rsidRDefault="006B57DC" w:rsidP="006B57D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B57DC" w:rsidRPr="00A21310" w:rsidRDefault="006B57DC" w:rsidP="006B57D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57DC" w:rsidRPr="00423409" w:rsidTr="00B72DB2">
        <w:trPr>
          <w:cantSplit/>
          <w:trHeight w:val="198"/>
        </w:trPr>
        <w:tc>
          <w:tcPr>
            <w:tcW w:w="568" w:type="dxa"/>
          </w:tcPr>
          <w:p w:rsidR="006B57DC" w:rsidRPr="00110A81" w:rsidRDefault="006B57DC" w:rsidP="006B57D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B57DC" w:rsidRPr="00AB174D" w:rsidRDefault="006B57DC" w:rsidP="006B57D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B57DC" w:rsidRPr="00E11E63" w:rsidRDefault="006B57DC" w:rsidP="006B57DC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B57DC" w:rsidRPr="00423409" w:rsidTr="00B72DB2">
        <w:trPr>
          <w:cantSplit/>
          <w:trHeight w:val="198"/>
        </w:trPr>
        <w:tc>
          <w:tcPr>
            <w:tcW w:w="568" w:type="dxa"/>
          </w:tcPr>
          <w:p w:rsidR="006B57DC" w:rsidRPr="00110A81" w:rsidRDefault="006B57DC" w:rsidP="006B57D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B57DC" w:rsidRPr="00AB174D" w:rsidRDefault="006B57DC" w:rsidP="006B57D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6B57DC" w:rsidRPr="00AB174D" w:rsidRDefault="006B57DC" w:rsidP="006B57DC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6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6B57DC" w:rsidRPr="00AB174D" w:rsidRDefault="006B57DC" w:rsidP="006B57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6B57DC" w:rsidRPr="00423409" w:rsidTr="00B72DB2">
        <w:trPr>
          <w:cantSplit/>
          <w:trHeight w:val="198"/>
        </w:trPr>
        <w:tc>
          <w:tcPr>
            <w:tcW w:w="568" w:type="dxa"/>
          </w:tcPr>
          <w:p w:rsidR="006B57DC" w:rsidRPr="00110A81" w:rsidRDefault="006B57DC" w:rsidP="006B57D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B57DC" w:rsidRPr="00E11E63" w:rsidRDefault="006B57DC" w:rsidP="006B57DC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6B57DC" w:rsidRPr="00E11E63" w:rsidRDefault="006B57DC" w:rsidP="006B57DC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68"/>
        <w:gridCol w:w="8"/>
        <w:gridCol w:w="2260"/>
        <w:gridCol w:w="41"/>
        <w:gridCol w:w="6904"/>
      </w:tblGrid>
      <w:tr w:rsidR="0030115D" w:rsidRPr="00A21310" w:rsidTr="00042F6E">
        <w:trPr>
          <w:cantSplit/>
          <w:trHeight w:val="263"/>
        </w:trPr>
        <w:tc>
          <w:tcPr>
            <w:tcW w:w="568" w:type="dxa"/>
          </w:tcPr>
          <w:p w:rsidR="0030115D" w:rsidRPr="00A21310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0115D" w:rsidRPr="00A21310" w:rsidRDefault="0030115D" w:rsidP="00F165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30115D" w:rsidRPr="00A21310" w:rsidRDefault="0030115D" w:rsidP="00F165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0115D" w:rsidRPr="006B57DC" w:rsidTr="00042F6E">
        <w:trPr>
          <w:cantSplit/>
          <w:trHeight w:val="360"/>
        </w:trPr>
        <w:tc>
          <w:tcPr>
            <w:tcW w:w="568" w:type="dxa"/>
          </w:tcPr>
          <w:p w:rsidR="0030115D" w:rsidRPr="00870838" w:rsidRDefault="0030115D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0115D" w:rsidRPr="00870838" w:rsidRDefault="0030115D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30115D" w:rsidRPr="00870838" w:rsidRDefault="002C3169" w:rsidP="00D21F5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8725EA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>2</w:t>
            </w:r>
            <w:r w:rsidR="00D21F5D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D21F5D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042F6E" w:rsidRPr="006B57DC" w:rsidTr="00042F6E">
        <w:trPr>
          <w:cantSplit/>
          <w:trHeight w:val="360"/>
        </w:trPr>
        <w:tc>
          <w:tcPr>
            <w:tcW w:w="576" w:type="dxa"/>
            <w:gridSpan w:val="2"/>
          </w:tcPr>
          <w:p w:rsidR="00042F6E" w:rsidRPr="00870838" w:rsidRDefault="00042F6E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042F6E" w:rsidRPr="00870838" w:rsidRDefault="00042F6E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042F6E" w:rsidRPr="00720B6D" w:rsidRDefault="00042F6E" w:rsidP="00F165C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2F6E" w:rsidRPr="00D21F5D" w:rsidTr="00F165C6">
        <w:trPr>
          <w:cantSplit/>
          <w:trHeight w:val="155"/>
        </w:trPr>
        <w:tc>
          <w:tcPr>
            <w:tcW w:w="576" w:type="dxa"/>
            <w:gridSpan w:val="2"/>
          </w:tcPr>
          <w:p w:rsidR="00042F6E" w:rsidRPr="00624EE5" w:rsidRDefault="00042F6E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042F6E" w:rsidRPr="00D114DE" w:rsidRDefault="007152EE" w:rsidP="00F165C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042F6E">
              <w:rPr>
                <w:b/>
                <w:bCs/>
                <w:sz w:val="28"/>
                <w:szCs w:val="28"/>
                <w:lang w:val="uk-UA"/>
              </w:rPr>
              <w:t>. Різне.</w:t>
            </w:r>
          </w:p>
        </w:tc>
        <w:tc>
          <w:tcPr>
            <w:tcW w:w="6904" w:type="dxa"/>
          </w:tcPr>
          <w:p w:rsidR="00042F6E" w:rsidRPr="00D114DE" w:rsidRDefault="00042F6E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9248E" w:rsidRPr="00D21F5D" w:rsidTr="00F165C6">
        <w:trPr>
          <w:cantSplit/>
          <w:trHeight w:val="155"/>
        </w:trPr>
        <w:tc>
          <w:tcPr>
            <w:tcW w:w="576" w:type="dxa"/>
            <w:gridSpan w:val="2"/>
          </w:tcPr>
          <w:p w:rsidR="0009248E" w:rsidRPr="00624EE5" w:rsidRDefault="0009248E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09248E" w:rsidRDefault="0016369C" w:rsidP="00F165C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а:</w:t>
            </w:r>
          </w:p>
        </w:tc>
        <w:tc>
          <w:tcPr>
            <w:tcW w:w="6904" w:type="dxa"/>
          </w:tcPr>
          <w:p w:rsidR="0016369C" w:rsidRPr="009C6067" w:rsidRDefault="00A522D8" w:rsidP="009C6067">
            <w:pPr>
              <w:pStyle w:val="13"/>
              <w:jc w:val="both"/>
              <w:rPr>
                <w:b w:val="0"/>
                <w:bCs/>
              </w:rPr>
            </w:pPr>
            <w:r w:rsidRPr="009C6067">
              <w:rPr>
                <w:b w:val="0"/>
              </w:rPr>
              <w:t xml:space="preserve">Шульга Валентина Євгеніївна, заступник голови </w:t>
            </w:r>
            <w:r w:rsidRPr="009C6067">
              <w:rPr>
                <w:b w:val="0"/>
                <w:bCs/>
              </w:rPr>
              <w:t xml:space="preserve">Броварської районної ради, </w:t>
            </w:r>
            <w:r w:rsidR="00AE4857" w:rsidRPr="009C6067">
              <w:rPr>
                <w:b w:val="0"/>
              </w:rPr>
              <w:t>поінформувала</w:t>
            </w:r>
            <w:r w:rsidRPr="009C6067">
              <w:rPr>
                <w:b w:val="0"/>
              </w:rPr>
              <w:t xml:space="preserve">, що </w:t>
            </w:r>
            <w:r w:rsidR="00493456" w:rsidRPr="009C6067">
              <w:rPr>
                <w:b w:val="0"/>
              </w:rPr>
              <w:t xml:space="preserve">відповідно до </w:t>
            </w:r>
            <w:r w:rsidR="00AE4857" w:rsidRPr="009C6067">
              <w:rPr>
                <w:b w:val="0"/>
                <w:shd w:val="clear" w:color="auto" w:fill="FFFFFF"/>
              </w:rPr>
              <w:t>Закон України «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»</w:t>
            </w:r>
            <w:r w:rsidR="004D74BC" w:rsidRPr="009C6067">
              <w:rPr>
                <w:b w:val="0"/>
                <w:shd w:val="clear" w:color="auto" w:fill="FFFFFF"/>
              </w:rPr>
              <w:t xml:space="preserve"> </w:t>
            </w:r>
            <w:r w:rsidR="00493456" w:rsidRPr="009C6067">
              <w:rPr>
                <w:b w:val="0"/>
              </w:rPr>
              <w:t xml:space="preserve">депутатам </w:t>
            </w:r>
            <w:r w:rsidRPr="009C6067">
              <w:rPr>
                <w:b w:val="0"/>
              </w:rPr>
              <w:t>потрібно подати декларації</w:t>
            </w:r>
            <w:r w:rsidR="00AE4857" w:rsidRPr="009C6067">
              <w:rPr>
                <w:rStyle w:val="a4"/>
                <w:b/>
                <w:bCs w:val="0"/>
                <w:color w:val="000000" w:themeColor="text1"/>
                <w:szCs w:val="28"/>
              </w:rPr>
              <w:t xml:space="preserve"> </w:t>
            </w:r>
            <w:r w:rsidRPr="009C6067">
              <w:rPr>
                <w:b w:val="0"/>
              </w:rPr>
              <w:t>за</w:t>
            </w:r>
            <w:r w:rsidR="00493456" w:rsidRPr="009C6067">
              <w:rPr>
                <w:b w:val="0"/>
              </w:rPr>
              <w:t xml:space="preserve"> </w:t>
            </w:r>
            <w:r w:rsidRPr="009C6067">
              <w:rPr>
                <w:b w:val="0"/>
              </w:rPr>
              <w:t xml:space="preserve">2021 та </w:t>
            </w:r>
            <w:r w:rsidR="00493456" w:rsidRPr="009C6067">
              <w:rPr>
                <w:b w:val="0"/>
              </w:rPr>
              <w:t>2022 роки до 3</w:t>
            </w:r>
            <w:r w:rsidRPr="009C6067">
              <w:rPr>
                <w:b w:val="0"/>
              </w:rPr>
              <w:t>1 січня 2024 року</w:t>
            </w:r>
            <w:r w:rsidR="00493456" w:rsidRPr="009C6067">
              <w:rPr>
                <w:b w:val="0"/>
              </w:rPr>
              <w:t>.</w:t>
            </w:r>
          </w:p>
        </w:tc>
      </w:tr>
      <w:tr w:rsidR="00A522D8" w:rsidRPr="00D21F5D" w:rsidTr="00F165C6">
        <w:trPr>
          <w:cantSplit/>
          <w:trHeight w:val="155"/>
        </w:trPr>
        <w:tc>
          <w:tcPr>
            <w:tcW w:w="576" w:type="dxa"/>
            <w:gridSpan w:val="2"/>
          </w:tcPr>
          <w:p w:rsidR="00A522D8" w:rsidRPr="00624EE5" w:rsidRDefault="00A522D8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A522D8" w:rsidRDefault="00A522D8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A522D8" w:rsidRPr="00A522D8" w:rsidRDefault="00A522D8" w:rsidP="00A522D8">
            <w:pPr>
              <w:ind w:left="-8" w:right="-108" w:firstLine="8"/>
              <w:rPr>
                <w:sz w:val="28"/>
                <w:szCs w:val="28"/>
              </w:rPr>
            </w:pPr>
          </w:p>
        </w:tc>
      </w:tr>
      <w:tr w:rsidR="00042F6E" w:rsidRPr="00F3786A" w:rsidTr="00F165C6">
        <w:trPr>
          <w:cantSplit/>
          <w:trHeight w:val="198"/>
        </w:trPr>
        <w:tc>
          <w:tcPr>
            <w:tcW w:w="576" w:type="dxa"/>
            <w:gridSpan w:val="2"/>
          </w:tcPr>
          <w:p w:rsidR="00042F6E" w:rsidRPr="00D114DE" w:rsidRDefault="00042F6E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042F6E" w:rsidRPr="00D114DE" w:rsidRDefault="00042F6E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042F6E" w:rsidRDefault="00042F6E" w:rsidP="00F165C6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>Головуюч</w:t>
            </w:r>
            <w:r w:rsidR="00A522D8">
              <w:rPr>
                <w:sz w:val="28"/>
                <w:szCs w:val="28"/>
                <w:lang w:val="uk-UA"/>
              </w:rPr>
              <w:t>а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цікави</w:t>
            </w:r>
            <w:r w:rsidR="00A522D8">
              <w:rPr>
                <w:sz w:val="28"/>
                <w:szCs w:val="28"/>
                <w:lang w:val="uk-UA"/>
              </w:rPr>
              <w:t>лась</w:t>
            </w:r>
            <w:r w:rsidR="00472A39">
              <w:rPr>
                <w:sz w:val="28"/>
                <w:szCs w:val="28"/>
                <w:lang w:val="uk-UA"/>
              </w:rPr>
              <w:t xml:space="preserve"> чи є</w:t>
            </w:r>
            <w:r w:rsidR="0016369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>зазнач</w:t>
            </w:r>
            <w:r w:rsidR="00A522D8">
              <w:rPr>
                <w:sz w:val="28"/>
                <w:szCs w:val="28"/>
                <w:lang w:val="uk-UA"/>
              </w:rPr>
              <w:t>ила</w:t>
            </w:r>
            <w:r w:rsidRPr="0087083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що порядок денний </w:t>
            </w:r>
            <w:r w:rsidR="00A522D8"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оголоси</w:t>
            </w:r>
            <w:r w:rsidR="00A522D8"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 пленарне засідання закритим. </w:t>
            </w:r>
          </w:p>
          <w:p w:rsidR="00042F6E" w:rsidRDefault="00042F6E" w:rsidP="00F165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42F6E" w:rsidRPr="00F3786A" w:rsidRDefault="00042F6E" w:rsidP="00F165C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  <w:tr w:rsidR="00042F6E" w:rsidRPr="00F3786A" w:rsidTr="00F165C6">
        <w:trPr>
          <w:cantSplit/>
          <w:trHeight w:val="198"/>
        </w:trPr>
        <w:tc>
          <w:tcPr>
            <w:tcW w:w="576" w:type="dxa"/>
            <w:gridSpan w:val="2"/>
          </w:tcPr>
          <w:p w:rsidR="00042F6E" w:rsidRDefault="00042F6E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042F6E" w:rsidRDefault="00042F6E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042F6E" w:rsidRPr="00F3786A" w:rsidRDefault="00042F6E" w:rsidP="00F165C6">
            <w:pPr>
              <w:shd w:val="clear" w:color="auto" w:fill="FFFFFF"/>
              <w:rPr>
                <w:rFonts w:ascii="inherit" w:hAnsi="inherit" w:cs="Segoe UI Historic"/>
                <w:color w:val="050505"/>
                <w:sz w:val="23"/>
                <w:szCs w:val="23"/>
                <w:lang w:val="uk-UA"/>
              </w:rPr>
            </w:pPr>
          </w:p>
        </w:tc>
      </w:tr>
    </w:tbl>
    <w:p w:rsidR="004E5A52" w:rsidRDefault="004E5A52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466894" w:rsidRPr="00870838" w:rsidRDefault="0046689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A97EC1" w:rsidRPr="00870838" w:rsidRDefault="00A97EC1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5920"/>
        <w:gridCol w:w="3794"/>
      </w:tblGrid>
      <w:tr w:rsidR="00D76FD5" w:rsidRPr="00870838" w:rsidTr="0031677F">
        <w:trPr>
          <w:trHeight w:val="309"/>
        </w:trPr>
        <w:tc>
          <w:tcPr>
            <w:tcW w:w="5920" w:type="dxa"/>
          </w:tcPr>
          <w:p w:rsidR="00D76FD5" w:rsidRPr="00870838" w:rsidRDefault="00036F79" w:rsidP="00036F7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Заступник г</w:t>
            </w:r>
            <w:r w:rsidR="00D76FD5" w:rsidRPr="00870838">
              <w:rPr>
                <w:b/>
                <w:bCs/>
                <w:sz w:val="28"/>
                <w:lang w:val="uk-UA"/>
              </w:rPr>
              <w:t>олов</w:t>
            </w:r>
            <w:r>
              <w:rPr>
                <w:b/>
                <w:bCs/>
                <w:sz w:val="28"/>
                <w:lang w:val="uk-UA"/>
              </w:rPr>
              <w:t>и</w:t>
            </w:r>
            <w:r w:rsidR="00D76FD5" w:rsidRPr="00870838">
              <w:rPr>
                <w:b/>
                <w:bCs/>
                <w:sz w:val="28"/>
                <w:lang w:val="uk-UA"/>
              </w:rPr>
              <w:t xml:space="preserve"> ради</w:t>
            </w:r>
          </w:p>
        </w:tc>
        <w:tc>
          <w:tcPr>
            <w:tcW w:w="3794" w:type="dxa"/>
          </w:tcPr>
          <w:p w:rsidR="00C66B3B" w:rsidRPr="00870838" w:rsidRDefault="00036F79" w:rsidP="00F4094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алентина ШУЛЬГА</w:t>
            </w:r>
          </w:p>
        </w:tc>
      </w:tr>
      <w:tr w:rsidR="0075676D" w:rsidRPr="00396868" w:rsidTr="0031677F">
        <w:trPr>
          <w:trHeight w:val="119"/>
        </w:trPr>
        <w:tc>
          <w:tcPr>
            <w:tcW w:w="5920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794" w:type="dxa"/>
          </w:tcPr>
          <w:p w:rsidR="0075676D" w:rsidRPr="00396868" w:rsidRDefault="0075676D" w:rsidP="004275A2">
            <w:pPr>
              <w:tabs>
                <w:tab w:val="left" w:pos="7020"/>
              </w:tabs>
              <w:ind w:right="-141"/>
              <w:rPr>
                <w:b/>
                <w:bCs/>
                <w:lang w:val="uk-UA"/>
              </w:rPr>
            </w:pPr>
          </w:p>
        </w:tc>
      </w:tr>
      <w:tr w:rsidR="00DE6396" w:rsidRPr="00870838" w:rsidTr="0031677F">
        <w:trPr>
          <w:trHeight w:val="465"/>
        </w:trPr>
        <w:tc>
          <w:tcPr>
            <w:tcW w:w="5920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794" w:type="dxa"/>
          </w:tcPr>
          <w:p w:rsidR="00097BE8" w:rsidRPr="00A5483C" w:rsidRDefault="007152EE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іра БЕРЕЗОВСЬКА</w:t>
            </w:r>
            <w:r w:rsidRPr="00A5483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DE6396" w:rsidRPr="00870838" w:rsidTr="0031677F">
        <w:trPr>
          <w:trHeight w:val="373"/>
        </w:trPr>
        <w:tc>
          <w:tcPr>
            <w:tcW w:w="5920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94" w:type="dxa"/>
          </w:tcPr>
          <w:p w:rsidR="000D45F7" w:rsidRDefault="004275A2" w:rsidP="004275A2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САМОЙЛЕНКО</w:t>
            </w:r>
          </w:p>
          <w:p w:rsidR="00DE6396" w:rsidRPr="00870838" w:rsidRDefault="00DE6396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</w:tbl>
    <w:p w:rsidR="00EC4EAB" w:rsidRPr="003F7878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4A7A6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0C3" w:rsidRDefault="002A40C3" w:rsidP="00F72DFE">
      <w:r>
        <w:separator/>
      </w:r>
    </w:p>
  </w:endnote>
  <w:endnote w:type="continuationSeparator" w:id="1">
    <w:p w:rsidR="002A40C3" w:rsidRDefault="002A40C3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C51A6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C51A6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6067">
      <w:rPr>
        <w:rStyle w:val="a5"/>
        <w:noProof/>
      </w:rPr>
      <w:t>3</w: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0C3" w:rsidRDefault="002A40C3" w:rsidP="00F72DFE">
      <w:r>
        <w:separator/>
      </w:r>
    </w:p>
  </w:footnote>
  <w:footnote w:type="continuationSeparator" w:id="1">
    <w:p w:rsidR="002A40C3" w:rsidRDefault="002A40C3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C51A6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4870CF">
    <w:pPr>
      <w:pStyle w:val="a6"/>
      <w:ind w:right="360"/>
      <w:rPr>
        <w:lang w:val="uk-UA"/>
      </w:rPr>
    </w:pPr>
  </w:p>
  <w:p w:rsidR="004870CF" w:rsidRDefault="004870CF">
    <w:pPr>
      <w:pStyle w:val="a6"/>
      <w:ind w:right="360"/>
      <w:rPr>
        <w:lang w:val="uk-UA"/>
      </w:rPr>
    </w:pPr>
  </w:p>
  <w:p w:rsidR="004870CF" w:rsidRPr="004E5A52" w:rsidRDefault="004870CF">
    <w:pPr>
      <w:pStyle w:val="a6"/>
      <w:ind w:right="360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BF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FD035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D516E6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2048B9"/>
    <w:multiLevelType w:val="hybridMultilevel"/>
    <w:tmpl w:val="57CA387C"/>
    <w:lvl w:ilvl="0" w:tplc="EB10428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BE6B8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47226D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D9385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13116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B45AA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DC204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3907AAC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463F8C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7C72B93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8C0035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173AA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42142"/>
    <w:multiLevelType w:val="hybridMultilevel"/>
    <w:tmpl w:val="47CCD25A"/>
    <w:lvl w:ilvl="0" w:tplc="E2F095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7DA6070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1C0D9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4249A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F0556F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160E33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769541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FD1463D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0166A4"/>
    <w:multiLevelType w:val="hybridMultilevel"/>
    <w:tmpl w:val="2AA6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F2483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6635FC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992A8A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29D7267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4643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ED38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BBC53DF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BD521C1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DDF43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445534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CB741A8"/>
    <w:multiLevelType w:val="hybridMultilevel"/>
    <w:tmpl w:val="07FCA128"/>
    <w:lvl w:ilvl="0" w:tplc="980480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8F599B"/>
    <w:multiLevelType w:val="hybridMultilevel"/>
    <w:tmpl w:val="ABEAA814"/>
    <w:lvl w:ilvl="0" w:tplc="A7B0BA82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29"/>
  </w:num>
  <w:num w:numId="4">
    <w:abstractNumId w:val="33"/>
  </w:num>
  <w:num w:numId="5">
    <w:abstractNumId w:val="13"/>
  </w:num>
  <w:num w:numId="6">
    <w:abstractNumId w:val="32"/>
  </w:num>
  <w:num w:numId="7">
    <w:abstractNumId w:val="37"/>
  </w:num>
  <w:num w:numId="8">
    <w:abstractNumId w:val="4"/>
  </w:num>
  <w:num w:numId="9">
    <w:abstractNumId w:val="14"/>
  </w:num>
  <w:num w:numId="10">
    <w:abstractNumId w:val="23"/>
  </w:num>
  <w:num w:numId="11">
    <w:abstractNumId w:val="3"/>
  </w:num>
  <w:num w:numId="12">
    <w:abstractNumId w:val="15"/>
  </w:num>
  <w:num w:numId="13">
    <w:abstractNumId w:val="8"/>
  </w:num>
  <w:num w:numId="14">
    <w:abstractNumId w:val="22"/>
  </w:num>
  <w:num w:numId="15">
    <w:abstractNumId w:val="6"/>
  </w:num>
  <w:num w:numId="16">
    <w:abstractNumId w:val="9"/>
  </w:num>
  <w:num w:numId="17">
    <w:abstractNumId w:val="2"/>
  </w:num>
  <w:num w:numId="18">
    <w:abstractNumId w:val="38"/>
  </w:num>
  <w:num w:numId="19">
    <w:abstractNumId w:val="40"/>
  </w:num>
  <w:num w:numId="20">
    <w:abstractNumId w:val="34"/>
  </w:num>
  <w:num w:numId="21">
    <w:abstractNumId w:val="27"/>
  </w:num>
  <w:num w:numId="22">
    <w:abstractNumId w:val="36"/>
  </w:num>
  <w:num w:numId="23">
    <w:abstractNumId w:val="30"/>
  </w:num>
  <w:num w:numId="24">
    <w:abstractNumId w:val="7"/>
  </w:num>
  <w:num w:numId="25">
    <w:abstractNumId w:val="31"/>
  </w:num>
  <w:num w:numId="26">
    <w:abstractNumId w:val="21"/>
  </w:num>
  <w:num w:numId="27">
    <w:abstractNumId w:val="20"/>
  </w:num>
  <w:num w:numId="28">
    <w:abstractNumId w:val="19"/>
  </w:num>
  <w:num w:numId="29">
    <w:abstractNumId w:val="1"/>
  </w:num>
  <w:num w:numId="30">
    <w:abstractNumId w:val="1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6"/>
  </w:num>
  <w:num w:numId="34">
    <w:abstractNumId w:val="5"/>
  </w:num>
  <w:num w:numId="35">
    <w:abstractNumId w:val="35"/>
  </w:num>
  <w:num w:numId="36">
    <w:abstractNumId w:val="10"/>
  </w:num>
  <w:num w:numId="37">
    <w:abstractNumId w:val="28"/>
  </w:num>
  <w:num w:numId="38">
    <w:abstractNumId w:val="12"/>
  </w:num>
  <w:num w:numId="39">
    <w:abstractNumId w:val="18"/>
  </w:num>
  <w:num w:numId="40">
    <w:abstractNumId w:val="0"/>
  </w:num>
  <w:num w:numId="41">
    <w:abstractNumId w:val="11"/>
  </w:num>
  <w:num w:numId="42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2FB"/>
    <w:rsid w:val="0000689D"/>
    <w:rsid w:val="000068B9"/>
    <w:rsid w:val="000068D4"/>
    <w:rsid w:val="00006A51"/>
    <w:rsid w:val="0000705C"/>
    <w:rsid w:val="0000713E"/>
    <w:rsid w:val="0000736C"/>
    <w:rsid w:val="00007374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5E5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392"/>
    <w:rsid w:val="000264AD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6EC"/>
    <w:rsid w:val="00034F95"/>
    <w:rsid w:val="00035049"/>
    <w:rsid w:val="000353EF"/>
    <w:rsid w:val="0003571D"/>
    <w:rsid w:val="00035AF5"/>
    <w:rsid w:val="000362B5"/>
    <w:rsid w:val="00036A48"/>
    <w:rsid w:val="00036F79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2F6E"/>
    <w:rsid w:val="0004320B"/>
    <w:rsid w:val="000433BB"/>
    <w:rsid w:val="00043616"/>
    <w:rsid w:val="0004367B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65B1"/>
    <w:rsid w:val="00057104"/>
    <w:rsid w:val="000573C1"/>
    <w:rsid w:val="00057510"/>
    <w:rsid w:val="000613B4"/>
    <w:rsid w:val="00061E58"/>
    <w:rsid w:val="000629EA"/>
    <w:rsid w:val="0006355F"/>
    <w:rsid w:val="0006380F"/>
    <w:rsid w:val="0006428C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AE8"/>
    <w:rsid w:val="00070C36"/>
    <w:rsid w:val="00070D11"/>
    <w:rsid w:val="00070D2C"/>
    <w:rsid w:val="00070F17"/>
    <w:rsid w:val="0007121F"/>
    <w:rsid w:val="000714AF"/>
    <w:rsid w:val="00071B19"/>
    <w:rsid w:val="00071D45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3872"/>
    <w:rsid w:val="00073FE8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578"/>
    <w:rsid w:val="00084AAC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2C"/>
    <w:rsid w:val="00090262"/>
    <w:rsid w:val="00090793"/>
    <w:rsid w:val="0009107C"/>
    <w:rsid w:val="0009117A"/>
    <w:rsid w:val="000917F2"/>
    <w:rsid w:val="0009239E"/>
    <w:rsid w:val="0009248E"/>
    <w:rsid w:val="000926EC"/>
    <w:rsid w:val="00092887"/>
    <w:rsid w:val="00092EE4"/>
    <w:rsid w:val="000939F5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B37"/>
    <w:rsid w:val="000A0F24"/>
    <w:rsid w:val="000A1221"/>
    <w:rsid w:val="000A16C4"/>
    <w:rsid w:val="000A1955"/>
    <w:rsid w:val="000A1C3F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271"/>
    <w:rsid w:val="000A65B6"/>
    <w:rsid w:val="000A65CA"/>
    <w:rsid w:val="000A65E3"/>
    <w:rsid w:val="000A6613"/>
    <w:rsid w:val="000A6B00"/>
    <w:rsid w:val="000A6DED"/>
    <w:rsid w:val="000A7064"/>
    <w:rsid w:val="000A70FC"/>
    <w:rsid w:val="000A7592"/>
    <w:rsid w:val="000A774E"/>
    <w:rsid w:val="000A778F"/>
    <w:rsid w:val="000A7979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4EB4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1FE0"/>
    <w:rsid w:val="000C28AE"/>
    <w:rsid w:val="000C3537"/>
    <w:rsid w:val="000C38E4"/>
    <w:rsid w:val="000C51FE"/>
    <w:rsid w:val="000C556A"/>
    <w:rsid w:val="000C56D3"/>
    <w:rsid w:val="000C57D9"/>
    <w:rsid w:val="000C5A74"/>
    <w:rsid w:val="000C5E7A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1F4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9F"/>
    <w:rsid w:val="000D54DD"/>
    <w:rsid w:val="000D5B22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5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665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890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5EFC"/>
    <w:rsid w:val="00126091"/>
    <w:rsid w:val="00126BFD"/>
    <w:rsid w:val="00127879"/>
    <w:rsid w:val="00127BE9"/>
    <w:rsid w:val="00127FF0"/>
    <w:rsid w:val="00131665"/>
    <w:rsid w:val="00131B17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649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29B"/>
    <w:rsid w:val="0014681A"/>
    <w:rsid w:val="00146D14"/>
    <w:rsid w:val="001471E1"/>
    <w:rsid w:val="00147371"/>
    <w:rsid w:val="00147375"/>
    <w:rsid w:val="00147396"/>
    <w:rsid w:val="001478B7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69C"/>
    <w:rsid w:val="00163C4B"/>
    <w:rsid w:val="00163C85"/>
    <w:rsid w:val="00164119"/>
    <w:rsid w:val="00164150"/>
    <w:rsid w:val="0016451A"/>
    <w:rsid w:val="00164D11"/>
    <w:rsid w:val="00165287"/>
    <w:rsid w:val="00165BE1"/>
    <w:rsid w:val="00165CEE"/>
    <w:rsid w:val="00166411"/>
    <w:rsid w:val="00166E42"/>
    <w:rsid w:val="00167151"/>
    <w:rsid w:val="001679B6"/>
    <w:rsid w:val="001706C6"/>
    <w:rsid w:val="00170A3D"/>
    <w:rsid w:val="001712B3"/>
    <w:rsid w:val="001714FC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B1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DF8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B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3B5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BF7"/>
    <w:rsid w:val="001C1CF2"/>
    <w:rsid w:val="001C2087"/>
    <w:rsid w:val="001C2A38"/>
    <w:rsid w:val="001C33ED"/>
    <w:rsid w:val="001C3BC7"/>
    <w:rsid w:val="001C3BE3"/>
    <w:rsid w:val="001C4A57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2683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05B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087E"/>
    <w:rsid w:val="001F1382"/>
    <w:rsid w:val="001F205D"/>
    <w:rsid w:val="001F2DAD"/>
    <w:rsid w:val="001F35A0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2E5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C28"/>
    <w:rsid w:val="00221E36"/>
    <w:rsid w:val="0022215B"/>
    <w:rsid w:val="00222518"/>
    <w:rsid w:val="0022272B"/>
    <w:rsid w:val="00222D8A"/>
    <w:rsid w:val="00222F8D"/>
    <w:rsid w:val="002232FD"/>
    <w:rsid w:val="0022337F"/>
    <w:rsid w:val="00223381"/>
    <w:rsid w:val="00223451"/>
    <w:rsid w:val="002239C8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7A5"/>
    <w:rsid w:val="00226D66"/>
    <w:rsid w:val="002272A9"/>
    <w:rsid w:val="00227D7B"/>
    <w:rsid w:val="00230822"/>
    <w:rsid w:val="00231379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58C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A21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423"/>
    <w:rsid w:val="002719DE"/>
    <w:rsid w:val="002720AB"/>
    <w:rsid w:val="00272635"/>
    <w:rsid w:val="00272962"/>
    <w:rsid w:val="0027349D"/>
    <w:rsid w:val="0027372C"/>
    <w:rsid w:val="00273E0A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6D6F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CA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522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0C3"/>
    <w:rsid w:val="002A4202"/>
    <w:rsid w:val="002A48C1"/>
    <w:rsid w:val="002A51BF"/>
    <w:rsid w:val="002A51DF"/>
    <w:rsid w:val="002A52D6"/>
    <w:rsid w:val="002A56BC"/>
    <w:rsid w:val="002A57D3"/>
    <w:rsid w:val="002A58A3"/>
    <w:rsid w:val="002A5BDA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4AD3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3169"/>
    <w:rsid w:val="002C457A"/>
    <w:rsid w:val="002C46C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615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15D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47F9"/>
    <w:rsid w:val="0030533A"/>
    <w:rsid w:val="00305840"/>
    <w:rsid w:val="00305C99"/>
    <w:rsid w:val="003061AD"/>
    <w:rsid w:val="003066DF"/>
    <w:rsid w:val="00306BCD"/>
    <w:rsid w:val="00306C95"/>
    <w:rsid w:val="00306F1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77F"/>
    <w:rsid w:val="00316EAA"/>
    <w:rsid w:val="00316FFF"/>
    <w:rsid w:val="00317242"/>
    <w:rsid w:val="003174A9"/>
    <w:rsid w:val="003175AA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B7D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19BC"/>
    <w:rsid w:val="0033277D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99A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32C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48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4FF0"/>
    <w:rsid w:val="00365849"/>
    <w:rsid w:val="00365E42"/>
    <w:rsid w:val="003668CD"/>
    <w:rsid w:val="00366934"/>
    <w:rsid w:val="00366EE8"/>
    <w:rsid w:val="003670B0"/>
    <w:rsid w:val="003674B8"/>
    <w:rsid w:val="003700FD"/>
    <w:rsid w:val="00370481"/>
    <w:rsid w:val="00370C60"/>
    <w:rsid w:val="003718CA"/>
    <w:rsid w:val="0037290B"/>
    <w:rsid w:val="003729DA"/>
    <w:rsid w:val="0037374E"/>
    <w:rsid w:val="00373893"/>
    <w:rsid w:val="00373C3B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856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28F"/>
    <w:rsid w:val="003A16E4"/>
    <w:rsid w:val="003A1A4F"/>
    <w:rsid w:val="003A2891"/>
    <w:rsid w:val="003A3413"/>
    <w:rsid w:val="003A3915"/>
    <w:rsid w:val="003A3DEF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55B"/>
    <w:rsid w:val="003B1B33"/>
    <w:rsid w:val="003B281C"/>
    <w:rsid w:val="003B2CEE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AB8"/>
    <w:rsid w:val="003B6F42"/>
    <w:rsid w:val="003B7071"/>
    <w:rsid w:val="003B7299"/>
    <w:rsid w:val="003B74DB"/>
    <w:rsid w:val="003C069D"/>
    <w:rsid w:val="003C093E"/>
    <w:rsid w:val="003C0A2A"/>
    <w:rsid w:val="003C0F6F"/>
    <w:rsid w:val="003C1B71"/>
    <w:rsid w:val="003C1BE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219"/>
    <w:rsid w:val="003D13FC"/>
    <w:rsid w:val="003D28BA"/>
    <w:rsid w:val="003D2927"/>
    <w:rsid w:val="003D29C5"/>
    <w:rsid w:val="003D2DC6"/>
    <w:rsid w:val="003D3026"/>
    <w:rsid w:val="003D42C2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6F4B"/>
    <w:rsid w:val="003D7713"/>
    <w:rsid w:val="003D77FC"/>
    <w:rsid w:val="003D7D3A"/>
    <w:rsid w:val="003D7E98"/>
    <w:rsid w:val="003E076E"/>
    <w:rsid w:val="003E0ADE"/>
    <w:rsid w:val="003E11F4"/>
    <w:rsid w:val="003E16E7"/>
    <w:rsid w:val="003E19EF"/>
    <w:rsid w:val="003E206B"/>
    <w:rsid w:val="003E22B5"/>
    <w:rsid w:val="003E24D0"/>
    <w:rsid w:val="003E3210"/>
    <w:rsid w:val="003E3363"/>
    <w:rsid w:val="003E3B90"/>
    <w:rsid w:val="003E44BE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93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07AC2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2B"/>
    <w:rsid w:val="00415A3E"/>
    <w:rsid w:val="00415B5B"/>
    <w:rsid w:val="00415FA8"/>
    <w:rsid w:val="004162AD"/>
    <w:rsid w:val="004166B8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0BD"/>
    <w:rsid w:val="004224D3"/>
    <w:rsid w:val="004224FA"/>
    <w:rsid w:val="00422FBA"/>
    <w:rsid w:val="00423025"/>
    <w:rsid w:val="004231DF"/>
    <w:rsid w:val="00423350"/>
    <w:rsid w:val="00423409"/>
    <w:rsid w:val="00423B31"/>
    <w:rsid w:val="00423DD4"/>
    <w:rsid w:val="00424481"/>
    <w:rsid w:val="00425C52"/>
    <w:rsid w:val="0042675A"/>
    <w:rsid w:val="00426DDF"/>
    <w:rsid w:val="004275A2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8E3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461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1ED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894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A08"/>
    <w:rsid w:val="00471B46"/>
    <w:rsid w:val="00471D72"/>
    <w:rsid w:val="00471E25"/>
    <w:rsid w:val="00471E85"/>
    <w:rsid w:val="00471F3D"/>
    <w:rsid w:val="0047205B"/>
    <w:rsid w:val="0047209B"/>
    <w:rsid w:val="0047211E"/>
    <w:rsid w:val="00472796"/>
    <w:rsid w:val="00472A39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2BF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0CF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3456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66"/>
    <w:rsid w:val="004A7ACE"/>
    <w:rsid w:val="004B0BEA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03A0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29F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4BC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5A52"/>
    <w:rsid w:val="004E66B2"/>
    <w:rsid w:val="004E68BD"/>
    <w:rsid w:val="004E7052"/>
    <w:rsid w:val="004E7F97"/>
    <w:rsid w:val="004F00DE"/>
    <w:rsid w:val="004F044C"/>
    <w:rsid w:val="004F0700"/>
    <w:rsid w:val="004F0826"/>
    <w:rsid w:val="004F100B"/>
    <w:rsid w:val="004F12A6"/>
    <w:rsid w:val="004F15CA"/>
    <w:rsid w:val="004F19F1"/>
    <w:rsid w:val="004F2479"/>
    <w:rsid w:val="004F2E70"/>
    <w:rsid w:val="004F2EDC"/>
    <w:rsid w:val="004F305E"/>
    <w:rsid w:val="004F3AF3"/>
    <w:rsid w:val="004F3BBB"/>
    <w:rsid w:val="004F417E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1FAA"/>
    <w:rsid w:val="00502461"/>
    <w:rsid w:val="00502DAD"/>
    <w:rsid w:val="00503276"/>
    <w:rsid w:val="0050339F"/>
    <w:rsid w:val="00503D1E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9FD"/>
    <w:rsid w:val="00511AC6"/>
    <w:rsid w:val="00511D32"/>
    <w:rsid w:val="00511EA0"/>
    <w:rsid w:val="00512662"/>
    <w:rsid w:val="005131A8"/>
    <w:rsid w:val="0051362D"/>
    <w:rsid w:val="005136D6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14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C1C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2D43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03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6EF"/>
    <w:rsid w:val="00564DEE"/>
    <w:rsid w:val="00565740"/>
    <w:rsid w:val="00565DBC"/>
    <w:rsid w:val="005660D6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730"/>
    <w:rsid w:val="00576904"/>
    <w:rsid w:val="00576D66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0F08"/>
    <w:rsid w:val="005A14C7"/>
    <w:rsid w:val="005A14D4"/>
    <w:rsid w:val="005A1698"/>
    <w:rsid w:val="005A1D73"/>
    <w:rsid w:val="005A2482"/>
    <w:rsid w:val="005A33AA"/>
    <w:rsid w:val="005A3980"/>
    <w:rsid w:val="005A3E75"/>
    <w:rsid w:val="005A3F30"/>
    <w:rsid w:val="005A5152"/>
    <w:rsid w:val="005A649F"/>
    <w:rsid w:val="005A6B0A"/>
    <w:rsid w:val="005A7302"/>
    <w:rsid w:val="005A7AF4"/>
    <w:rsid w:val="005A7B2A"/>
    <w:rsid w:val="005A7D46"/>
    <w:rsid w:val="005B02FE"/>
    <w:rsid w:val="005B05AF"/>
    <w:rsid w:val="005B06A2"/>
    <w:rsid w:val="005B0773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3E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32D"/>
    <w:rsid w:val="005F0996"/>
    <w:rsid w:val="005F0D99"/>
    <w:rsid w:val="005F1761"/>
    <w:rsid w:val="005F1DFF"/>
    <w:rsid w:val="005F2E50"/>
    <w:rsid w:val="005F2F02"/>
    <w:rsid w:val="005F3455"/>
    <w:rsid w:val="005F42E8"/>
    <w:rsid w:val="005F46B9"/>
    <w:rsid w:val="005F4CA6"/>
    <w:rsid w:val="005F4CBB"/>
    <w:rsid w:val="005F51A1"/>
    <w:rsid w:val="005F5754"/>
    <w:rsid w:val="005F5865"/>
    <w:rsid w:val="005F680D"/>
    <w:rsid w:val="005F6E07"/>
    <w:rsid w:val="005F746F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580B"/>
    <w:rsid w:val="006068DB"/>
    <w:rsid w:val="00606CFB"/>
    <w:rsid w:val="00606DB6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357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8CC"/>
    <w:rsid w:val="00616AA7"/>
    <w:rsid w:val="00616BA2"/>
    <w:rsid w:val="00620A57"/>
    <w:rsid w:val="00620AD6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EE5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9D1"/>
    <w:rsid w:val="00630B61"/>
    <w:rsid w:val="0063132A"/>
    <w:rsid w:val="0063160C"/>
    <w:rsid w:val="00631FA0"/>
    <w:rsid w:val="0063212A"/>
    <w:rsid w:val="006322DA"/>
    <w:rsid w:val="00632991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412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3D5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2944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77FF7"/>
    <w:rsid w:val="006800E7"/>
    <w:rsid w:val="006800FD"/>
    <w:rsid w:val="0068036F"/>
    <w:rsid w:val="0068092C"/>
    <w:rsid w:val="00680A10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2A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AA1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57DC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18C"/>
    <w:rsid w:val="006C23FD"/>
    <w:rsid w:val="006C26EF"/>
    <w:rsid w:val="006C28E3"/>
    <w:rsid w:val="006C35DA"/>
    <w:rsid w:val="006C3B11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07C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6F30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70B"/>
    <w:rsid w:val="006E4164"/>
    <w:rsid w:val="006E42AA"/>
    <w:rsid w:val="006E43B2"/>
    <w:rsid w:val="006E4468"/>
    <w:rsid w:val="006E45DB"/>
    <w:rsid w:val="006E4BCA"/>
    <w:rsid w:val="006E4EAA"/>
    <w:rsid w:val="006E4FAC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2B6F"/>
    <w:rsid w:val="006F3505"/>
    <w:rsid w:val="006F3588"/>
    <w:rsid w:val="006F3653"/>
    <w:rsid w:val="006F3B16"/>
    <w:rsid w:val="006F3C3B"/>
    <w:rsid w:val="006F3C99"/>
    <w:rsid w:val="006F4BC4"/>
    <w:rsid w:val="006F4CA4"/>
    <w:rsid w:val="006F4CC2"/>
    <w:rsid w:val="006F4DA8"/>
    <w:rsid w:val="006F503D"/>
    <w:rsid w:val="006F5259"/>
    <w:rsid w:val="006F5773"/>
    <w:rsid w:val="006F57B4"/>
    <w:rsid w:val="006F5994"/>
    <w:rsid w:val="006F6511"/>
    <w:rsid w:val="006F664F"/>
    <w:rsid w:val="006F6EFE"/>
    <w:rsid w:val="006F72D7"/>
    <w:rsid w:val="006F760D"/>
    <w:rsid w:val="006F7821"/>
    <w:rsid w:val="006F7884"/>
    <w:rsid w:val="00700315"/>
    <w:rsid w:val="00700E2B"/>
    <w:rsid w:val="007018C9"/>
    <w:rsid w:val="00701CC9"/>
    <w:rsid w:val="00703383"/>
    <w:rsid w:val="0070382E"/>
    <w:rsid w:val="007039E8"/>
    <w:rsid w:val="00704493"/>
    <w:rsid w:val="007049A5"/>
    <w:rsid w:val="00704D51"/>
    <w:rsid w:val="0070538D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2EE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480"/>
    <w:rsid w:val="007205F8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49A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B25"/>
    <w:rsid w:val="00743C63"/>
    <w:rsid w:val="00743F3B"/>
    <w:rsid w:val="00744715"/>
    <w:rsid w:val="00744ABD"/>
    <w:rsid w:val="00744CE8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47B0E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846"/>
    <w:rsid w:val="00753F6B"/>
    <w:rsid w:val="007552A1"/>
    <w:rsid w:val="00755CD6"/>
    <w:rsid w:val="00755F74"/>
    <w:rsid w:val="0075672E"/>
    <w:rsid w:val="00756732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47C"/>
    <w:rsid w:val="007627F6"/>
    <w:rsid w:val="0076346D"/>
    <w:rsid w:val="0076378A"/>
    <w:rsid w:val="007639D6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98E"/>
    <w:rsid w:val="00771F14"/>
    <w:rsid w:val="00772128"/>
    <w:rsid w:val="007722C8"/>
    <w:rsid w:val="0077244D"/>
    <w:rsid w:val="00772AD8"/>
    <w:rsid w:val="00772D1B"/>
    <w:rsid w:val="007732B1"/>
    <w:rsid w:val="00773AC0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8DF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453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0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354"/>
    <w:rsid w:val="007B4711"/>
    <w:rsid w:val="007B48E4"/>
    <w:rsid w:val="007B4B6D"/>
    <w:rsid w:val="007B4EF3"/>
    <w:rsid w:val="007B535D"/>
    <w:rsid w:val="007B54DF"/>
    <w:rsid w:val="007B5680"/>
    <w:rsid w:val="007B59D1"/>
    <w:rsid w:val="007B665E"/>
    <w:rsid w:val="007B6810"/>
    <w:rsid w:val="007B6A47"/>
    <w:rsid w:val="007B7A33"/>
    <w:rsid w:val="007B7A96"/>
    <w:rsid w:val="007B7DC9"/>
    <w:rsid w:val="007C03CB"/>
    <w:rsid w:val="007C03E2"/>
    <w:rsid w:val="007C0D18"/>
    <w:rsid w:val="007C16D6"/>
    <w:rsid w:val="007C358F"/>
    <w:rsid w:val="007C4AAC"/>
    <w:rsid w:val="007C4D25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3F8E"/>
    <w:rsid w:val="007E41C0"/>
    <w:rsid w:val="007E442B"/>
    <w:rsid w:val="007E465D"/>
    <w:rsid w:val="007E46FD"/>
    <w:rsid w:val="007E4EEC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3CA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A77"/>
    <w:rsid w:val="007F4B47"/>
    <w:rsid w:val="007F56DF"/>
    <w:rsid w:val="007F57F2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2E"/>
    <w:rsid w:val="00802954"/>
    <w:rsid w:val="0080299A"/>
    <w:rsid w:val="00802B1E"/>
    <w:rsid w:val="00803021"/>
    <w:rsid w:val="008031A7"/>
    <w:rsid w:val="00803765"/>
    <w:rsid w:val="008038AB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1EB3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2F6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0F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4D1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5EA"/>
    <w:rsid w:val="00872EB6"/>
    <w:rsid w:val="00872FE9"/>
    <w:rsid w:val="00873742"/>
    <w:rsid w:val="00873988"/>
    <w:rsid w:val="00873DDE"/>
    <w:rsid w:val="00874719"/>
    <w:rsid w:val="00874B00"/>
    <w:rsid w:val="00874F86"/>
    <w:rsid w:val="008752F5"/>
    <w:rsid w:val="008753C4"/>
    <w:rsid w:val="00875925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5FF6"/>
    <w:rsid w:val="00886203"/>
    <w:rsid w:val="008864FD"/>
    <w:rsid w:val="00886C7E"/>
    <w:rsid w:val="008870BC"/>
    <w:rsid w:val="0088765E"/>
    <w:rsid w:val="00887771"/>
    <w:rsid w:val="008878B6"/>
    <w:rsid w:val="00887A59"/>
    <w:rsid w:val="00887B1A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6EC"/>
    <w:rsid w:val="008A0DBF"/>
    <w:rsid w:val="008A10A1"/>
    <w:rsid w:val="008A1612"/>
    <w:rsid w:val="008A165E"/>
    <w:rsid w:val="008A1B07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21C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12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9C7"/>
    <w:rsid w:val="008C6C6D"/>
    <w:rsid w:val="008C6E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D7EC6"/>
    <w:rsid w:val="008D7F59"/>
    <w:rsid w:val="008E0541"/>
    <w:rsid w:val="008E0C34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CAD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0EE"/>
    <w:rsid w:val="008F5216"/>
    <w:rsid w:val="008F5E44"/>
    <w:rsid w:val="008F63AF"/>
    <w:rsid w:val="008F6557"/>
    <w:rsid w:val="008F65A1"/>
    <w:rsid w:val="008F65EE"/>
    <w:rsid w:val="008F66FB"/>
    <w:rsid w:val="008F6E10"/>
    <w:rsid w:val="008F6E48"/>
    <w:rsid w:val="008F71EF"/>
    <w:rsid w:val="008F7864"/>
    <w:rsid w:val="008F7E55"/>
    <w:rsid w:val="009004B1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3FB"/>
    <w:rsid w:val="00907455"/>
    <w:rsid w:val="00910056"/>
    <w:rsid w:val="0091051D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3E91"/>
    <w:rsid w:val="00914025"/>
    <w:rsid w:val="00914B06"/>
    <w:rsid w:val="00915528"/>
    <w:rsid w:val="00915800"/>
    <w:rsid w:val="0091599E"/>
    <w:rsid w:val="00915E5E"/>
    <w:rsid w:val="00916AB8"/>
    <w:rsid w:val="00916AFB"/>
    <w:rsid w:val="00916C37"/>
    <w:rsid w:val="00916E61"/>
    <w:rsid w:val="00917658"/>
    <w:rsid w:val="009177A1"/>
    <w:rsid w:val="00917C90"/>
    <w:rsid w:val="00920135"/>
    <w:rsid w:val="009201EF"/>
    <w:rsid w:val="0092048E"/>
    <w:rsid w:val="009206C7"/>
    <w:rsid w:val="00920B83"/>
    <w:rsid w:val="00920E27"/>
    <w:rsid w:val="0092185F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5F89"/>
    <w:rsid w:val="009563BB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11A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27D2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4F9"/>
    <w:rsid w:val="009938E9"/>
    <w:rsid w:val="00994057"/>
    <w:rsid w:val="009941EA"/>
    <w:rsid w:val="0099470F"/>
    <w:rsid w:val="0099472E"/>
    <w:rsid w:val="00994760"/>
    <w:rsid w:val="00994B8B"/>
    <w:rsid w:val="00995288"/>
    <w:rsid w:val="0099536D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0E3"/>
    <w:rsid w:val="009A0FC9"/>
    <w:rsid w:val="009A2920"/>
    <w:rsid w:val="009A3150"/>
    <w:rsid w:val="009A32AA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03E5"/>
    <w:rsid w:val="009B12AD"/>
    <w:rsid w:val="009B1C75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6067"/>
    <w:rsid w:val="009C7410"/>
    <w:rsid w:val="009C75A5"/>
    <w:rsid w:val="009C766D"/>
    <w:rsid w:val="009C786D"/>
    <w:rsid w:val="009D0585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4E7E"/>
    <w:rsid w:val="009D5451"/>
    <w:rsid w:val="009D556E"/>
    <w:rsid w:val="009D5906"/>
    <w:rsid w:val="009D5A2A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E1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18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310"/>
    <w:rsid w:val="00A2151B"/>
    <w:rsid w:val="00A21E58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2F82"/>
    <w:rsid w:val="00A3392D"/>
    <w:rsid w:val="00A341EA"/>
    <w:rsid w:val="00A34AF6"/>
    <w:rsid w:val="00A35326"/>
    <w:rsid w:val="00A35C54"/>
    <w:rsid w:val="00A35C95"/>
    <w:rsid w:val="00A35FC2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225"/>
    <w:rsid w:val="00A41629"/>
    <w:rsid w:val="00A41A79"/>
    <w:rsid w:val="00A422BA"/>
    <w:rsid w:val="00A42390"/>
    <w:rsid w:val="00A42474"/>
    <w:rsid w:val="00A42CA2"/>
    <w:rsid w:val="00A431C4"/>
    <w:rsid w:val="00A4334A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0F5"/>
    <w:rsid w:val="00A5220D"/>
    <w:rsid w:val="00A522D8"/>
    <w:rsid w:val="00A53043"/>
    <w:rsid w:val="00A53C4A"/>
    <w:rsid w:val="00A53F32"/>
    <w:rsid w:val="00A53F74"/>
    <w:rsid w:val="00A54615"/>
    <w:rsid w:val="00A5483C"/>
    <w:rsid w:val="00A548FA"/>
    <w:rsid w:val="00A54CD4"/>
    <w:rsid w:val="00A552BD"/>
    <w:rsid w:val="00A55936"/>
    <w:rsid w:val="00A55FEC"/>
    <w:rsid w:val="00A562A0"/>
    <w:rsid w:val="00A56D8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4AD8"/>
    <w:rsid w:val="00A755E4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3117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4E3A"/>
    <w:rsid w:val="00A8515C"/>
    <w:rsid w:val="00A8518D"/>
    <w:rsid w:val="00A853D5"/>
    <w:rsid w:val="00A855E0"/>
    <w:rsid w:val="00A85737"/>
    <w:rsid w:val="00A85823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EC1"/>
    <w:rsid w:val="00A97FDA"/>
    <w:rsid w:val="00AA0380"/>
    <w:rsid w:val="00AA03CF"/>
    <w:rsid w:val="00AA09AE"/>
    <w:rsid w:val="00AA0B38"/>
    <w:rsid w:val="00AA0CF5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5D5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3C"/>
    <w:rsid w:val="00AB2BFE"/>
    <w:rsid w:val="00AB2CBA"/>
    <w:rsid w:val="00AB2CD8"/>
    <w:rsid w:val="00AB2D15"/>
    <w:rsid w:val="00AB2DD0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654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09A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857"/>
    <w:rsid w:val="00AE4EE3"/>
    <w:rsid w:val="00AE5233"/>
    <w:rsid w:val="00AE561A"/>
    <w:rsid w:val="00AE697E"/>
    <w:rsid w:val="00AE6C7C"/>
    <w:rsid w:val="00AE6D78"/>
    <w:rsid w:val="00AE6FE3"/>
    <w:rsid w:val="00AE750A"/>
    <w:rsid w:val="00AE76BA"/>
    <w:rsid w:val="00AF0378"/>
    <w:rsid w:val="00AF0423"/>
    <w:rsid w:val="00AF0BF5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182"/>
    <w:rsid w:val="00B004A8"/>
    <w:rsid w:val="00B008E6"/>
    <w:rsid w:val="00B0128E"/>
    <w:rsid w:val="00B012C5"/>
    <w:rsid w:val="00B01501"/>
    <w:rsid w:val="00B01699"/>
    <w:rsid w:val="00B01FCD"/>
    <w:rsid w:val="00B02432"/>
    <w:rsid w:val="00B025E6"/>
    <w:rsid w:val="00B026F4"/>
    <w:rsid w:val="00B02727"/>
    <w:rsid w:val="00B036B3"/>
    <w:rsid w:val="00B03702"/>
    <w:rsid w:val="00B03864"/>
    <w:rsid w:val="00B03B78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53E"/>
    <w:rsid w:val="00B2278B"/>
    <w:rsid w:val="00B22CB0"/>
    <w:rsid w:val="00B23594"/>
    <w:rsid w:val="00B23776"/>
    <w:rsid w:val="00B237C9"/>
    <w:rsid w:val="00B23CF4"/>
    <w:rsid w:val="00B256CD"/>
    <w:rsid w:val="00B25AB2"/>
    <w:rsid w:val="00B26670"/>
    <w:rsid w:val="00B26F64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0D3D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76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520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1EBF"/>
    <w:rsid w:val="00B7247E"/>
    <w:rsid w:val="00B726FB"/>
    <w:rsid w:val="00B72DB2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4D4"/>
    <w:rsid w:val="00B86ABC"/>
    <w:rsid w:val="00B86FAB"/>
    <w:rsid w:val="00B87577"/>
    <w:rsid w:val="00B87AD3"/>
    <w:rsid w:val="00B87C38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A7EAD"/>
    <w:rsid w:val="00BB021B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3FF5"/>
    <w:rsid w:val="00BB4845"/>
    <w:rsid w:val="00BB4A23"/>
    <w:rsid w:val="00BB4BB5"/>
    <w:rsid w:val="00BB5AE2"/>
    <w:rsid w:val="00BB621D"/>
    <w:rsid w:val="00BB634F"/>
    <w:rsid w:val="00BB65ED"/>
    <w:rsid w:val="00BB7045"/>
    <w:rsid w:val="00BB7465"/>
    <w:rsid w:val="00BB7B0B"/>
    <w:rsid w:val="00BB7DC6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C7D93"/>
    <w:rsid w:val="00BD01C8"/>
    <w:rsid w:val="00BD026C"/>
    <w:rsid w:val="00BD03E5"/>
    <w:rsid w:val="00BD073B"/>
    <w:rsid w:val="00BD125C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184B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298E"/>
    <w:rsid w:val="00C036C8"/>
    <w:rsid w:val="00C036FB"/>
    <w:rsid w:val="00C03BE7"/>
    <w:rsid w:val="00C042FB"/>
    <w:rsid w:val="00C04BCD"/>
    <w:rsid w:val="00C04F65"/>
    <w:rsid w:val="00C05832"/>
    <w:rsid w:val="00C062B2"/>
    <w:rsid w:val="00C063EB"/>
    <w:rsid w:val="00C06B01"/>
    <w:rsid w:val="00C06DD1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4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5E27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2DA"/>
    <w:rsid w:val="00C44728"/>
    <w:rsid w:val="00C448BB"/>
    <w:rsid w:val="00C44ED7"/>
    <w:rsid w:val="00C4506C"/>
    <w:rsid w:val="00C4584B"/>
    <w:rsid w:val="00C45A20"/>
    <w:rsid w:val="00C45D6C"/>
    <w:rsid w:val="00C466FA"/>
    <w:rsid w:val="00C46E06"/>
    <w:rsid w:val="00C479BF"/>
    <w:rsid w:val="00C5048D"/>
    <w:rsid w:val="00C50673"/>
    <w:rsid w:val="00C50F74"/>
    <w:rsid w:val="00C515FB"/>
    <w:rsid w:val="00C51A65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2A8"/>
    <w:rsid w:val="00C553CA"/>
    <w:rsid w:val="00C553DB"/>
    <w:rsid w:val="00C5564B"/>
    <w:rsid w:val="00C56538"/>
    <w:rsid w:val="00C56866"/>
    <w:rsid w:val="00C56A36"/>
    <w:rsid w:val="00C5703D"/>
    <w:rsid w:val="00C57047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201B"/>
    <w:rsid w:val="00C72094"/>
    <w:rsid w:val="00C725DF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77CFE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43D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09C"/>
    <w:rsid w:val="00C9485A"/>
    <w:rsid w:val="00C953C9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5929"/>
    <w:rsid w:val="00CA6652"/>
    <w:rsid w:val="00CB0014"/>
    <w:rsid w:val="00CB0A71"/>
    <w:rsid w:val="00CB109D"/>
    <w:rsid w:val="00CB10B4"/>
    <w:rsid w:val="00CB172B"/>
    <w:rsid w:val="00CB2000"/>
    <w:rsid w:val="00CB24C1"/>
    <w:rsid w:val="00CB2F13"/>
    <w:rsid w:val="00CB304C"/>
    <w:rsid w:val="00CB308B"/>
    <w:rsid w:val="00CB3435"/>
    <w:rsid w:val="00CB40CD"/>
    <w:rsid w:val="00CB4401"/>
    <w:rsid w:val="00CB447F"/>
    <w:rsid w:val="00CB44CD"/>
    <w:rsid w:val="00CB44EB"/>
    <w:rsid w:val="00CB460A"/>
    <w:rsid w:val="00CB4870"/>
    <w:rsid w:val="00CB4913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3C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1AD"/>
    <w:rsid w:val="00CD09FD"/>
    <w:rsid w:val="00CD0A54"/>
    <w:rsid w:val="00CD1917"/>
    <w:rsid w:val="00CD1C82"/>
    <w:rsid w:val="00CD2765"/>
    <w:rsid w:val="00CD3BE5"/>
    <w:rsid w:val="00CD4424"/>
    <w:rsid w:val="00CD4A0D"/>
    <w:rsid w:val="00CD4BBC"/>
    <w:rsid w:val="00CD4D7D"/>
    <w:rsid w:val="00CD5327"/>
    <w:rsid w:val="00CD5A28"/>
    <w:rsid w:val="00CD5B74"/>
    <w:rsid w:val="00CD646F"/>
    <w:rsid w:val="00CD6615"/>
    <w:rsid w:val="00CD6E25"/>
    <w:rsid w:val="00CD7060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1FF7"/>
    <w:rsid w:val="00CF24DF"/>
    <w:rsid w:val="00CF25F2"/>
    <w:rsid w:val="00CF27C5"/>
    <w:rsid w:val="00CF29E1"/>
    <w:rsid w:val="00CF2D46"/>
    <w:rsid w:val="00CF3980"/>
    <w:rsid w:val="00CF53B9"/>
    <w:rsid w:val="00CF62A4"/>
    <w:rsid w:val="00CF6620"/>
    <w:rsid w:val="00CF67A4"/>
    <w:rsid w:val="00CF6A33"/>
    <w:rsid w:val="00CF6FF1"/>
    <w:rsid w:val="00CF72B8"/>
    <w:rsid w:val="00CF731E"/>
    <w:rsid w:val="00CF782D"/>
    <w:rsid w:val="00CF791E"/>
    <w:rsid w:val="00CF7F3B"/>
    <w:rsid w:val="00D00805"/>
    <w:rsid w:val="00D00B50"/>
    <w:rsid w:val="00D00D24"/>
    <w:rsid w:val="00D0150A"/>
    <w:rsid w:val="00D02440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966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5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A97"/>
    <w:rsid w:val="00D31D37"/>
    <w:rsid w:val="00D321E3"/>
    <w:rsid w:val="00D322AB"/>
    <w:rsid w:val="00D327BA"/>
    <w:rsid w:val="00D329EB"/>
    <w:rsid w:val="00D3345B"/>
    <w:rsid w:val="00D34B01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3FD8"/>
    <w:rsid w:val="00D44351"/>
    <w:rsid w:val="00D44430"/>
    <w:rsid w:val="00D44EFE"/>
    <w:rsid w:val="00D45051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531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09E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77E47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87E10"/>
    <w:rsid w:val="00D9000D"/>
    <w:rsid w:val="00D905C8"/>
    <w:rsid w:val="00D9084A"/>
    <w:rsid w:val="00D9089D"/>
    <w:rsid w:val="00D90F9C"/>
    <w:rsid w:val="00D91643"/>
    <w:rsid w:val="00D91FF8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A92"/>
    <w:rsid w:val="00D94CB5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1684"/>
    <w:rsid w:val="00DB1955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8CD"/>
    <w:rsid w:val="00DC0C02"/>
    <w:rsid w:val="00DC0C53"/>
    <w:rsid w:val="00DC0D44"/>
    <w:rsid w:val="00DC1144"/>
    <w:rsid w:val="00DC123B"/>
    <w:rsid w:val="00DC144E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47C9"/>
    <w:rsid w:val="00DD502A"/>
    <w:rsid w:val="00DD678B"/>
    <w:rsid w:val="00DD6A0C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1F75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7B6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38EE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5E7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8B6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B1"/>
    <w:rsid w:val="00E900F5"/>
    <w:rsid w:val="00E912FE"/>
    <w:rsid w:val="00E914C3"/>
    <w:rsid w:val="00E91B07"/>
    <w:rsid w:val="00E9224B"/>
    <w:rsid w:val="00E92CE8"/>
    <w:rsid w:val="00E92EB4"/>
    <w:rsid w:val="00E93523"/>
    <w:rsid w:val="00E938CD"/>
    <w:rsid w:val="00E93ECD"/>
    <w:rsid w:val="00E93F1D"/>
    <w:rsid w:val="00E94ADB"/>
    <w:rsid w:val="00E96EB4"/>
    <w:rsid w:val="00E96FEA"/>
    <w:rsid w:val="00E9714D"/>
    <w:rsid w:val="00E9755B"/>
    <w:rsid w:val="00E97721"/>
    <w:rsid w:val="00EA01CB"/>
    <w:rsid w:val="00EA04AE"/>
    <w:rsid w:val="00EA0A9D"/>
    <w:rsid w:val="00EA0FAC"/>
    <w:rsid w:val="00EA15F6"/>
    <w:rsid w:val="00EA1638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02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61B"/>
    <w:rsid w:val="00EB6A51"/>
    <w:rsid w:val="00EB7DFE"/>
    <w:rsid w:val="00EB7E55"/>
    <w:rsid w:val="00EC02AC"/>
    <w:rsid w:val="00EC059E"/>
    <w:rsid w:val="00EC097E"/>
    <w:rsid w:val="00EC099A"/>
    <w:rsid w:val="00EC0A63"/>
    <w:rsid w:val="00EC1122"/>
    <w:rsid w:val="00EC1219"/>
    <w:rsid w:val="00EC1FF6"/>
    <w:rsid w:val="00EC248F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755"/>
    <w:rsid w:val="00ED1F65"/>
    <w:rsid w:val="00ED212E"/>
    <w:rsid w:val="00ED420E"/>
    <w:rsid w:val="00ED4AB9"/>
    <w:rsid w:val="00ED4AFE"/>
    <w:rsid w:val="00ED5300"/>
    <w:rsid w:val="00ED532A"/>
    <w:rsid w:val="00ED5694"/>
    <w:rsid w:val="00ED57CB"/>
    <w:rsid w:val="00ED5AAC"/>
    <w:rsid w:val="00ED5CF3"/>
    <w:rsid w:val="00ED6A5E"/>
    <w:rsid w:val="00ED6EC4"/>
    <w:rsid w:val="00ED7980"/>
    <w:rsid w:val="00EE07E6"/>
    <w:rsid w:val="00EE135A"/>
    <w:rsid w:val="00EE1871"/>
    <w:rsid w:val="00EE1DA2"/>
    <w:rsid w:val="00EE1E82"/>
    <w:rsid w:val="00EE1EBE"/>
    <w:rsid w:val="00EE37F8"/>
    <w:rsid w:val="00EE3AE6"/>
    <w:rsid w:val="00EE43FA"/>
    <w:rsid w:val="00EE44EC"/>
    <w:rsid w:val="00EE45FC"/>
    <w:rsid w:val="00EE492D"/>
    <w:rsid w:val="00EE5570"/>
    <w:rsid w:val="00EE55AC"/>
    <w:rsid w:val="00EE6CEC"/>
    <w:rsid w:val="00EE7AB6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6CC0"/>
    <w:rsid w:val="00EF7703"/>
    <w:rsid w:val="00EF7A0B"/>
    <w:rsid w:val="00EF7F02"/>
    <w:rsid w:val="00F00A2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3B2C"/>
    <w:rsid w:val="00F05A99"/>
    <w:rsid w:val="00F05E56"/>
    <w:rsid w:val="00F06156"/>
    <w:rsid w:val="00F06C8A"/>
    <w:rsid w:val="00F06CD5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56D5"/>
    <w:rsid w:val="00F1605D"/>
    <w:rsid w:val="00F16570"/>
    <w:rsid w:val="00F165C6"/>
    <w:rsid w:val="00F16A59"/>
    <w:rsid w:val="00F16BF0"/>
    <w:rsid w:val="00F16E75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587A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955"/>
    <w:rsid w:val="00F31B05"/>
    <w:rsid w:val="00F31F87"/>
    <w:rsid w:val="00F3202C"/>
    <w:rsid w:val="00F32635"/>
    <w:rsid w:val="00F32CFC"/>
    <w:rsid w:val="00F33466"/>
    <w:rsid w:val="00F335A6"/>
    <w:rsid w:val="00F337E4"/>
    <w:rsid w:val="00F33DFF"/>
    <w:rsid w:val="00F344FE"/>
    <w:rsid w:val="00F34727"/>
    <w:rsid w:val="00F34E70"/>
    <w:rsid w:val="00F352DB"/>
    <w:rsid w:val="00F3606B"/>
    <w:rsid w:val="00F36F07"/>
    <w:rsid w:val="00F37032"/>
    <w:rsid w:val="00F3786A"/>
    <w:rsid w:val="00F37A92"/>
    <w:rsid w:val="00F37B25"/>
    <w:rsid w:val="00F40049"/>
    <w:rsid w:val="00F40947"/>
    <w:rsid w:val="00F40ADE"/>
    <w:rsid w:val="00F40C76"/>
    <w:rsid w:val="00F41C6C"/>
    <w:rsid w:val="00F41DCA"/>
    <w:rsid w:val="00F427F9"/>
    <w:rsid w:val="00F42E8F"/>
    <w:rsid w:val="00F43434"/>
    <w:rsid w:val="00F44506"/>
    <w:rsid w:val="00F4477E"/>
    <w:rsid w:val="00F4494B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47A07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22C"/>
    <w:rsid w:val="00F545A7"/>
    <w:rsid w:val="00F5558C"/>
    <w:rsid w:val="00F5575F"/>
    <w:rsid w:val="00F55A32"/>
    <w:rsid w:val="00F56652"/>
    <w:rsid w:val="00F57513"/>
    <w:rsid w:val="00F57AF1"/>
    <w:rsid w:val="00F57C1C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5CA1"/>
    <w:rsid w:val="00F6629E"/>
    <w:rsid w:val="00F6704C"/>
    <w:rsid w:val="00F674C1"/>
    <w:rsid w:val="00F67860"/>
    <w:rsid w:val="00F67977"/>
    <w:rsid w:val="00F6798C"/>
    <w:rsid w:val="00F70028"/>
    <w:rsid w:val="00F709AA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BC5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649"/>
    <w:rsid w:val="00F97DE4"/>
    <w:rsid w:val="00F97F2E"/>
    <w:rsid w:val="00FA08E4"/>
    <w:rsid w:val="00FA0905"/>
    <w:rsid w:val="00FA0920"/>
    <w:rsid w:val="00FA14B7"/>
    <w:rsid w:val="00FA2791"/>
    <w:rsid w:val="00FA319C"/>
    <w:rsid w:val="00FA34AC"/>
    <w:rsid w:val="00FA422A"/>
    <w:rsid w:val="00FA6396"/>
    <w:rsid w:val="00FA663C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ABB"/>
    <w:rsid w:val="00FC3C80"/>
    <w:rsid w:val="00FC3DA0"/>
    <w:rsid w:val="00FC404C"/>
    <w:rsid w:val="00FC4CED"/>
    <w:rsid w:val="00FC4E57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3E3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3C0F"/>
    <w:rsid w:val="00FD43EF"/>
    <w:rsid w:val="00FD4761"/>
    <w:rsid w:val="00FD549E"/>
    <w:rsid w:val="00FD5A3A"/>
    <w:rsid w:val="00FD6469"/>
    <w:rsid w:val="00FD679D"/>
    <w:rsid w:val="00FD7676"/>
    <w:rsid w:val="00FD7E1B"/>
    <w:rsid w:val="00FE0920"/>
    <w:rsid w:val="00FE17D2"/>
    <w:rsid w:val="00FE185E"/>
    <w:rsid w:val="00FE18F2"/>
    <w:rsid w:val="00FE19B2"/>
    <w:rsid w:val="00FE1D33"/>
    <w:rsid w:val="00FE1E3C"/>
    <w:rsid w:val="00FE2B53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  <w:style w:type="character" w:customStyle="1" w:styleId="mw-page-title-main">
    <w:name w:val="mw-page-title-main"/>
    <w:basedOn w:val="a0"/>
    <w:rsid w:val="00AE4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9B65-7BD4-41E6-A5A9-4DCFE684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9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4964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47</cp:revision>
  <cp:lastPrinted>2023-10-25T08:54:00Z</cp:lastPrinted>
  <dcterms:created xsi:type="dcterms:W3CDTF">2018-03-28T06:57:00Z</dcterms:created>
  <dcterms:modified xsi:type="dcterms:W3CDTF">2023-10-25T08:56:00Z</dcterms:modified>
</cp:coreProperties>
</file>